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BF47D" w14:textId="2142D403" w:rsidR="007A479D" w:rsidRPr="002F29CF" w:rsidRDefault="006B711F" w:rsidP="007A479D">
      <w:pPr>
        <w:spacing w:after="0"/>
        <w:rPr>
          <w:rFonts w:cs="Arial"/>
          <w:b/>
          <w:sz w:val="40"/>
          <w:szCs w:val="40"/>
        </w:rPr>
      </w:pPr>
      <w:r w:rsidRPr="008B33C1">
        <w:rPr>
          <w:rFonts w:cs="Arial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3B0CE6B8" wp14:editId="0FF8D26D">
                <wp:simplePos x="0" y="0"/>
                <wp:positionH relativeFrom="margin">
                  <wp:posOffset>-3175</wp:posOffset>
                </wp:positionH>
                <wp:positionV relativeFrom="paragraph">
                  <wp:posOffset>6068695</wp:posOffset>
                </wp:positionV>
                <wp:extent cx="3992245" cy="3200400"/>
                <wp:effectExtent l="0" t="0" r="27305" b="190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245" cy="3200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5DA9A" w14:textId="77777777" w:rsidR="000130E5" w:rsidRDefault="000130E5" w:rsidP="001B7A6C">
                            <w:pPr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ear 9</w:t>
                            </w:r>
                          </w:p>
                          <w:p w14:paraId="27E51483" w14:textId="18C1245C" w:rsidR="000130E5" w:rsidRPr="00BE20DD" w:rsidRDefault="001F0C36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C4E29">
                              <w:rPr>
                                <w:sz w:val="18"/>
                                <w:szCs w:val="18"/>
                              </w:rPr>
                              <w:t xml:space="preserve">Life 360/ </w:t>
                            </w:r>
                            <w:r w:rsidR="000130E5" w:rsidRPr="00FC4E29">
                              <w:rPr>
                                <w:sz w:val="18"/>
                                <w:szCs w:val="18"/>
                              </w:rPr>
                              <w:t>Form Time: Fairtrade and Managing Money, Y9 Options preparation.</w:t>
                            </w:r>
                          </w:p>
                          <w:p w14:paraId="1A50A641" w14:textId="77777777" w:rsidR="00622581" w:rsidRPr="00BE20DD" w:rsidRDefault="00622581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306DC17" w14:textId="394C8F5F" w:rsidR="000130E5" w:rsidRDefault="000130E5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BE20DD">
                              <w:rPr>
                                <w:sz w:val="18"/>
                                <w:szCs w:val="18"/>
                              </w:rPr>
                              <w:t>Y9 Options</w:t>
                            </w:r>
                            <w:r w:rsidR="00537B56">
                              <w:rPr>
                                <w:sz w:val="18"/>
                                <w:szCs w:val="18"/>
                              </w:rPr>
                              <w:t xml:space="preserve"> Assembly &amp;</w:t>
                            </w:r>
                            <w:r w:rsidRPr="00BE20DD">
                              <w:rPr>
                                <w:sz w:val="18"/>
                                <w:szCs w:val="18"/>
                              </w:rPr>
                              <w:t xml:space="preserve"> Evening</w:t>
                            </w:r>
                          </w:p>
                          <w:p w14:paraId="03C19CAA" w14:textId="77777777" w:rsidR="001F0C36" w:rsidRDefault="001F0C36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CF1D538" w14:textId="77777777" w:rsidR="001F0C36" w:rsidRPr="00BE20DD" w:rsidRDefault="001F0C36" w:rsidP="001F0C36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nifrog</w:t>
                            </w:r>
                            <w:r w:rsidRPr="00BE20DD">
                              <w:rPr>
                                <w:sz w:val="18"/>
                                <w:szCs w:val="18"/>
                              </w:rPr>
                              <w:t xml:space="preserve"> and Assembly.</w:t>
                            </w:r>
                          </w:p>
                          <w:p w14:paraId="593614FA" w14:textId="77777777" w:rsidR="00622581" w:rsidRPr="00BE20DD" w:rsidRDefault="00622581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ACFA49F" w14:textId="77777777" w:rsidR="000130E5" w:rsidRPr="00BE20DD" w:rsidRDefault="000130E5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BE20DD">
                              <w:rPr>
                                <w:sz w:val="18"/>
                                <w:szCs w:val="18"/>
                              </w:rPr>
                              <w:t>Enterprise Day</w:t>
                            </w:r>
                          </w:p>
                          <w:p w14:paraId="5AEB2D85" w14:textId="77777777" w:rsidR="00622581" w:rsidRDefault="00622581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31DBBF0" w14:textId="77777777" w:rsidR="00FC4E29" w:rsidRDefault="00FC4E29" w:rsidP="00FC4E2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rmed Forces Workshop</w:t>
                            </w:r>
                          </w:p>
                          <w:p w14:paraId="686921B3" w14:textId="77777777" w:rsidR="00045C9C" w:rsidRDefault="00045C9C" w:rsidP="00FC4E2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D87A6F9" w14:textId="77777777" w:rsidR="00E45EEE" w:rsidRPr="00BE20DD" w:rsidRDefault="00E45EEE" w:rsidP="00E45EEE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reers meeting with advisor available</w:t>
                            </w:r>
                          </w:p>
                          <w:p w14:paraId="085F5D36" w14:textId="77777777" w:rsidR="00E45EEE" w:rsidRDefault="00E45EEE" w:rsidP="00BE20DD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522B85" w14:textId="77777777" w:rsidR="007662AD" w:rsidRPr="00BE20DD" w:rsidRDefault="007662AD" w:rsidP="007662AD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ouse Captain &amp; Form Captain Application Process</w:t>
                            </w:r>
                          </w:p>
                          <w:p w14:paraId="3D392521" w14:textId="77777777" w:rsidR="007662AD" w:rsidRPr="00BE20DD" w:rsidRDefault="007662AD" w:rsidP="00BE20DD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CE6B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5pt;margin-top:477.85pt;width:314.35pt;height:252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" filled="f">
                <v:textbox>
                  <w:txbxContent>
                    <w:p w14:paraId="6F95DA9A" w14:textId="77777777" w:rsidR="000130E5" w:rsidRDefault="000130E5" w:rsidP="001B7A6C">
                      <w:pPr>
                        <w:rPr>
                          <w:b/>
                          <w:color w:val="E5B8B7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5B8B7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Year 9</w:t>
                      </w:r>
                    </w:p>
                    <w:p w14:paraId="27E51483" w14:textId="18C1245C" w:rsidR="000130E5" w:rsidRPr="00BE20DD" w:rsidRDefault="001F0C36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C4E29">
                        <w:rPr>
                          <w:sz w:val="18"/>
                          <w:szCs w:val="18"/>
                        </w:rPr>
                        <w:t xml:space="preserve">Life 360/ </w:t>
                      </w:r>
                      <w:r w:rsidR="000130E5" w:rsidRPr="00FC4E29">
                        <w:rPr>
                          <w:sz w:val="18"/>
                          <w:szCs w:val="18"/>
                        </w:rPr>
                        <w:t>Form Time: Fairtrade and Managing Money, Y9 Options preparation.</w:t>
                      </w:r>
                    </w:p>
                    <w:p w14:paraId="1A50A641" w14:textId="77777777" w:rsidR="00622581" w:rsidRPr="00BE20DD" w:rsidRDefault="00622581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2306DC17" w14:textId="394C8F5F" w:rsidR="000130E5" w:rsidRDefault="000130E5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BE20DD">
                        <w:rPr>
                          <w:sz w:val="18"/>
                          <w:szCs w:val="18"/>
                        </w:rPr>
                        <w:t>Y9 Options</w:t>
                      </w:r>
                      <w:r w:rsidR="00537B56">
                        <w:rPr>
                          <w:sz w:val="18"/>
                          <w:szCs w:val="18"/>
                        </w:rPr>
                        <w:t xml:space="preserve"> Assembly &amp;</w:t>
                      </w:r>
                      <w:r w:rsidRPr="00BE20DD">
                        <w:rPr>
                          <w:sz w:val="18"/>
                          <w:szCs w:val="18"/>
                        </w:rPr>
                        <w:t xml:space="preserve"> Evening</w:t>
                      </w:r>
                    </w:p>
                    <w:p w14:paraId="03C19CAA" w14:textId="77777777" w:rsidR="001F0C36" w:rsidRDefault="001F0C36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1CF1D538" w14:textId="77777777" w:rsidR="001F0C36" w:rsidRPr="00BE20DD" w:rsidRDefault="001F0C36" w:rsidP="001F0C36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nifrog</w:t>
                      </w:r>
                      <w:r w:rsidRPr="00BE20DD">
                        <w:rPr>
                          <w:sz w:val="18"/>
                          <w:szCs w:val="18"/>
                        </w:rPr>
                        <w:t xml:space="preserve"> and Assembly.</w:t>
                      </w:r>
                    </w:p>
                    <w:p w14:paraId="593614FA" w14:textId="77777777" w:rsidR="00622581" w:rsidRPr="00BE20DD" w:rsidRDefault="00622581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0ACFA49F" w14:textId="77777777" w:rsidR="000130E5" w:rsidRPr="00BE20DD" w:rsidRDefault="000130E5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BE20DD">
                        <w:rPr>
                          <w:sz w:val="18"/>
                          <w:szCs w:val="18"/>
                        </w:rPr>
                        <w:t>Enterprise Day</w:t>
                      </w:r>
                    </w:p>
                    <w:p w14:paraId="5AEB2D85" w14:textId="77777777" w:rsidR="00622581" w:rsidRDefault="00622581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431DBBF0" w14:textId="77777777" w:rsidR="00FC4E29" w:rsidRDefault="00FC4E29" w:rsidP="00FC4E2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rmed Forces Workshop</w:t>
                      </w:r>
                    </w:p>
                    <w:p w14:paraId="686921B3" w14:textId="77777777" w:rsidR="00045C9C" w:rsidRDefault="00045C9C" w:rsidP="00FC4E2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4D87A6F9" w14:textId="77777777" w:rsidR="00E45EEE" w:rsidRPr="00BE20DD" w:rsidRDefault="00E45EEE" w:rsidP="00E45EEE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reers meeting with advisor available</w:t>
                      </w:r>
                    </w:p>
                    <w:p w14:paraId="085F5D36" w14:textId="77777777" w:rsidR="00E45EEE" w:rsidRDefault="00E45EEE" w:rsidP="00BE20DD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54522B85" w14:textId="77777777" w:rsidR="007662AD" w:rsidRPr="00BE20DD" w:rsidRDefault="007662AD" w:rsidP="007662AD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ouse Captain &amp; Form Captain Application Process</w:t>
                      </w:r>
                    </w:p>
                    <w:p w14:paraId="3D392521" w14:textId="77777777" w:rsidR="007662AD" w:rsidRPr="00BE20DD" w:rsidRDefault="007662AD" w:rsidP="00BE20DD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33C1">
        <w:rPr>
          <w:rFonts w:cs="Arial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282A323" wp14:editId="7B6189C5">
                <wp:simplePos x="0" y="0"/>
                <wp:positionH relativeFrom="margin">
                  <wp:posOffset>-6985</wp:posOffset>
                </wp:positionH>
                <wp:positionV relativeFrom="paragraph">
                  <wp:posOffset>3041650</wp:posOffset>
                </wp:positionV>
                <wp:extent cx="3994785" cy="2838450"/>
                <wp:effectExtent l="0" t="0" r="2476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785" cy="2838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FDD44" w14:textId="77501B1A" w:rsidR="008B33C1" w:rsidRDefault="008B33C1" w:rsidP="00995A2D">
                            <w:pPr>
                              <w:suppressLineNumbers/>
                              <w:spacing w:after="0"/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ear 8</w:t>
                            </w:r>
                          </w:p>
                          <w:p w14:paraId="01A85C8A" w14:textId="77777777" w:rsidR="001837DD" w:rsidRPr="003E6239" w:rsidRDefault="001837DD" w:rsidP="003E623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F2BDA6" w14:textId="0904A632" w:rsidR="000130E5" w:rsidRPr="00BE20DD" w:rsidRDefault="001F0C36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C4E29">
                              <w:rPr>
                                <w:sz w:val="18"/>
                                <w:szCs w:val="18"/>
                              </w:rPr>
                              <w:t xml:space="preserve">Life 360 Sessions/ </w:t>
                            </w:r>
                            <w:r w:rsidR="000130E5" w:rsidRPr="00FC4E29">
                              <w:rPr>
                                <w:sz w:val="18"/>
                                <w:szCs w:val="18"/>
                              </w:rPr>
                              <w:t>Form Time: Managing a Budget.</w:t>
                            </w:r>
                          </w:p>
                          <w:p w14:paraId="256266E5" w14:textId="77777777" w:rsidR="003E6239" w:rsidRPr="00BE20DD" w:rsidRDefault="003E6239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62D3BB8" w14:textId="77777777" w:rsidR="000130E5" w:rsidRDefault="003E6239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BE20DD">
                              <w:rPr>
                                <w:sz w:val="18"/>
                                <w:szCs w:val="18"/>
                              </w:rPr>
                              <w:t>Unifrog</w:t>
                            </w:r>
                            <w:r w:rsidR="000130E5" w:rsidRPr="00BE20DD">
                              <w:rPr>
                                <w:sz w:val="18"/>
                                <w:szCs w:val="18"/>
                              </w:rPr>
                              <w:t xml:space="preserve"> and Assembly.</w:t>
                            </w:r>
                          </w:p>
                          <w:p w14:paraId="64AD8763" w14:textId="77777777" w:rsidR="00F942B9" w:rsidRDefault="00F942B9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4E87A4D" w14:textId="70332900" w:rsidR="00F942B9" w:rsidRPr="00BE20DD" w:rsidRDefault="00F83B09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GUTS - </w:t>
                            </w:r>
                            <w:r w:rsidR="00F942B9">
                              <w:rPr>
                                <w:sz w:val="18"/>
                                <w:szCs w:val="18"/>
                              </w:rPr>
                              <w:t>Get Up to Speed Trip</w:t>
                            </w:r>
                          </w:p>
                          <w:p w14:paraId="3058BA6A" w14:textId="77777777" w:rsidR="00622581" w:rsidRDefault="00622581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96CAD37" w14:textId="77777777" w:rsidR="00FC4E29" w:rsidRDefault="00FC4E29" w:rsidP="00FC4E2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rmed Forces Workshop</w:t>
                            </w:r>
                          </w:p>
                          <w:p w14:paraId="08E67624" w14:textId="77777777" w:rsidR="009B4405" w:rsidRPr="00BE20DD" w:rsidRDefault="009B4405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EC67C2" w14:textId="5F4F6913" w:rsidR="00622581" w:rsidRPr="00BE20DD" w:rsidRDefault="00F942B9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fe 360 Sessions</w:t>
                            </w:r>
                          </w:p>
                          <w:p w14:paraId="6C5549E7" w14:textId="77777777" w:rsidR="003E6239" w:rsidRDefault="003E6239" w:rsidP="003E623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723D68B" w14:textId="77777777" w:rsidR="00E45EEE" w:rsidRPr="00BE20DD" w:rsidRDefault="00E45EEE" w:rsidP="00E45EEE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reers meeting with advisor available</w:t>
                            </w:r>
                          </w:p>
                          <w:p w14:paraId="7340C71F" w14:textId="77777777" w:rsidR="00E45EEE" w:rsidRDefault="00E45EEE" w:rsidP="003E623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DA00F6E" w14:textId="77777777" w:rsidR="007662AD" w:rsidRPr="00BE20DD" w:rsidRDefault="007662AD" w:rsidP="007662AD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ouse Captain &amp; Form Captain Application Process</w:t>
                            </w:r>
                          </w:p>
                          <w:p w14:paraId="1CDB8715" w14:textId="77777777" w:rsidR="007662AD" w:rsidRPr="003E6239" w:rsidRDefault="007662AD" w:rsidP="003E623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7FDE1F" w14:textId="77777777" w:rsidR="001837DD" w:rsidRPr="003E6239" w:rsidRDefault="000130E5" w:rsidP="003E623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3E6239">
                              <w:rPr>
                                <w:sz w:val="20"/>
                                <w:szCs w:val="20"/>
                              </w:rPr>
                              <w:cr/>
                            </w:r>
                          </w:p>
                          <w:p w14:paraId="157903C3" w14:textId="77777777" w:rsidR="001837DD" w:rsidRPr="003E6239" w:rsidRDefault="001837DD" w:rsidP="003E623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E9201AA" w14:textId="77777777" w:rsidR="001837DD" w:rsidRDefault="001837DD" w:rsidP="001837DD">
                            <w:pPr>
                              <w:spacing w:after="1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56CEF2" w14:textId="77777777" w:rsidR="001837DD" w:rsidRDefault="001837DD" w:rsidP="00995A2D">
                            <w:pPr>
                              <w:suppressLineNumbers/>
                              <w:spacing w:after="0"/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2A323" id="Text Box 2" o:spid="_x0000_s1027" type="#_x0000_t202" style="position:absolute;margin-left:-.55pt;margin-top:239.5pt;width:314.55pt;height:223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" filled="f">
                <v:textbox>
                  <w:txbxContent>
                    <w:p w14:paraId="3E0FDD44" w14:textId="77501B1A" w:rsidR="008B33C1" w:rsidRDefault="008B33C1" w:rsidP="00995A2D">
                      <w:pPr>
                        <w:suppressLineNumbers/>
                        <w:spacing w:after="0"/>
                        <w:rPr>
                          <w:b/>
                          <w:color w:val="E5B8B7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5B8B7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Year 8</w:t>
                      </w:r>
                    </w:p>
                    <w:p w14:paraId="01A85C8A" w14:textId="77777777" w:rsidR="001837DD" w:rsidRPr="003E6239" w:rsidRDefault="001837DD" w:rsidP="003E6239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32F2BDA6" w14:textId="0904A632" w:rsidR="000130E5" w:rsidRPr="00BE20DD" w:rsidRDefault="001F0C36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C4E29">
                        <w:rPr>
                          <w:sz w:val="18"/>
                          <w:szCs w:val="18"/>
                        </w:rPr>
                        <w:t xml:space="preserve">Life 360 Sessions/ </w:t>
                      </w:r>
                      <w:r w:rsidR="000130E5" w:rsidRPr="00FC4E29">
                        <w:rPr>
                          <w:sz w:val="18"/>
                          <w:szCs w:val="18"/>
                        </w:rPr>
                        <w:t>Form Time: Managing a Budget.</w:t>
                      </w:r>
                    </w:p>
                    <w:p w14:paraId="256266E5" w14:textId="77777777" w:rsidR="003E6239" w:rsidRPr="00BE20DD" w:rsidRDefault="003E6239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262D3BB8" w14:textId="77777777" w:rsidR="000130E5" w:rsidRDefault="003E6239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BE20DD">
                        <w:rPr>
                          <w:sz w:val="18"/>
                          <w:szCs w:val="18"/>
                        </w:rPr>
                        <w:t>Unifrog</w:t>
                      </w:r>
                      <w:r w:rsidR="000130E5" w:rsidRPr="00BE20DD">
                        <w:rPr>
                          <w:sz w:val="18"/>
                          <w:szCs w:val="18"/>
                        </w:rPr>
                        <w:t xml:space="preserve"> and Assembly.</w:t>
                      </w:r>
                    </w:p>
                    <w:p w14:paraId="64AD8763" w14:textId="77777777" w:rsidR="00F942B9" w:rsidRDefault="00F942B9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74E87A4D" w14:textId="70332900" w:rsidR="00F942B9" w:rsidRPr="00BE20DD" w:rsidRDefault="00F83B09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GUTS - </w:t>
                      </w:r>
                      <w:r w:rsidR="00F942B9">
                        <w:rPr>
                          <w:sz w:val="18"/>
                          <w:szCs w:val="18"/>
                        </w:rPr>
                        <w:t>Get Up to Speed Trip</w:t>
                      </w:r>
                    </w:p>
                    <w:p w14:paraId="3058BA6A" w14:textId="77777777" w:rsidR="00622581" w:rsidRDefault="00622581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096CAD37" w14:textId="77777777" w:rsidR="00FC4E29" w:rsidRDefault="00FC4E29" w:rsidP="00FC4E2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rmed Forces Workshop</w:t>
                      </w:r>
                    </w:p>
                    <w:p w14:paraId="08E67624" w14:textId="77777777" w:rsidR="009B4405" w:rsidRPr="00BE20DD" w:rsidRDefault="009B4405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34EC67C2" w14:textId="5F4F6913" w:rsidR="00622581" w:rsidRPr="00BE20DD" w:rsidRDefault="00F942B9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ife 360 Sessions</w:t>
                      </w:r>
                    </w:p>
                    <w:p w14:paraId="6C5549E7" w14:textId="77777777" w:rsidR="003E6239" w:rsidRDefault="003E6239" w:rsidP="003E6239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1723D68B" w14:textId="77777777" w:rsidR="00E45EEE" w:rsidRPr="00BE20DD" w:rsidRDefault="00E45EEE" w:rsidP="00E45EEE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reers meeting with advisor available</w:t>
                      </w:r>
                    </w:p>
                    <w:p w14:paraId="7340C71F" w14:textId="77777777" w:rsidR="00E45EEE" w:rsidRDefault="00E45EEE" w:rsidP="003E6239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2DA00F6E" w14:textId="77777777" w:rsidR="007662AD" w:rsidRPr="00BE20DD" w:rsidRDefault="007662AD" w:rsidP="007662AD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ouse Captain &amp; Form Captain Application Process</w:t>
                      </w:r>
                    </w:p>
                    <w:p w14:paraId="1CDB8715" w14:textId="77777777" w:rsidR="007662AD" w:rsidRPr="003E6239" w:rsidRDefault="007662AD" w:rsidP="003E6239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057FDE1F" w14:textId="77777777" w:rsidR="001837DD" w:rsidRPr="003E6239" w:rsidRDefault="000130E5" w:rsidP="003E6239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3E6239">
                        <w:rPr>
                          <w:sz w:val="20"/>
                          <w:szCs w:val="20"/>
                        </w:rPr>
                        <w:cr/>
                      </w:r>
                    </w:p>
                    <w:p w14:paraId="157903C3" w14:textId="77777777" w:rsidR="001837DD" w:rsidRPr="003E6239" w:rsidRDefault="001837DD" w:rsidP="003E6239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5E9201AA" w14:textId="77777777" w:rsidR="001837DD" w:rsidRDefault="001837DD" w:rsidP="001837DD">
                      <w:pPr>
                        <w:spacing w:after="12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2256CEF2" w14:textId="77777777" w:rsidR="001837DD" w:rsidRDefault="001837DD" w:rsidP="00995A2D">
                      <w:pPr>
                        <w:suppressLineNumbers/>
                        <w:spacing w:after="0"/>
                        <w:rPr>
                          <w:b/>
                          <w:color w:val="E5B8B7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33C1">
        <w:rPr>
          <w:rFonts w:cs="Arial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AD9ED8E" wp14:editId="0BBD8CFB">
                <wp:simplePos x="0" y="0"/>
                <wp:positionH relativeFrom="column">
                  <wp:posOffset>-3175</wp:posOffset>
                </wp:positionH>
                <wp:positionV relativeFrom="paragraph">
                  <wp:posOffset>437515</wp:posOffset>
                </wp:positionV>
                <wp:extent cx="3992245" cy="2407920"/>
                <wp:effectExtent l="0" t="0" r="2730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245" cy="2407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2AFBA" w14:textId="77777777" w:rsidR="008B33C1" w:rsidRDefault="008B33C1" w:rsidP="007D34DB">
                            <w:pPr>
                              <w:spacing w:line="240" w:lineRule="auto"/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33C1"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ear 7</w:t>
                            </w:r>
                            <w:r w:rsidR="007D34DB"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7D34DB"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7D34DB"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14:paraId="2DAC18DC" w14:textId="5EB3B1D2" w:rsidR="000130E5" w:rsidRPr="00BE20DD" w:rsidRDefault="001F0C36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C4E29">
                              <w:rPr>
                                <w:sz w:val="18"/>
                                <w:szCs w:val="18"/>
                              </w:rPr>
                              <w:t xml:space="preserve">Life 360 Sessions/ </w:t>
                            </w:r>
                            <w:r w:rsidR="000130E5" w:rsidRPr="00FC4E29">
                              <w:rPr>
                                <w:sz w:val="18"/>
                                <w:szCs w:val="18"/>
                              </w:rPr>
                              <w:t>Form Time: Introduction to Careers Education, Different Types of</w:t>
                            </w:r>
                            <w:r w:rsidR="00BE20DD" w:rsidRPr="00FC4E2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30E5" w:rsidRPr="00FC4E29">
                              <w:rPr>
                                <w:sz w:val="18"/>
                                <w:szCs w:val="18"/>
                              </w:rPr>
                              <w:t>Employment, CV This is Me, Managing Money.</w:t>
                            </w:r>
                          </w:p>
                          <w:p w14:paraId="3E4282CB" w14:textId="77777777" w:rsidR="003E6239" w:rsidRPr="00BE20DD" w:rsidRDefault="003E6239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5540FB5" w14:textId="77777777" w:rsidR="000130E5" w:rsidRPr="00BE20DD" w:rsidRDefault="003E6239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BE20DD">
                              <w:rPr>
                                <w:sz w:val="18"/>
                                <w:szCs w:val="18"/>
                              </w:rPr>
                              <w:t>Unifrog</w:t>
                            </w:r>
                            <w:r w:rsidR="000130E5" w:rsidRPr="00BE20DD">
                              <w:rPr>
                                <w:sz w:val="18"/>
                                <w:szCs w:val="18"/>
                              </w:rPr>
                              <w:t xml:space="preserve"> and Assembly.</w:t>
                            </w:r>
                          </w:p>
                          <w:p w14:paraId="24EB4AA7" w14:textId="77777777" w:rsidR="003E6239" w:rsidRPr="00BE20DD" w:rsidRDefault="003E6239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9BAF79" w14:textId="77777777" w:rsidR="001F5AD9" w:rsidRDefault="000130E5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BE20DD">
                              <w:rPr>
                                <w:sz w:val="18"/>
                                <w:szCs w:val="18"/>
                              </w:rPr>
                              <w:t>Science: United Cast Bar project</w:t>
                            </w:r>
                          </w:p>
                          <w:p w14:paraId="66F0C1A6" w14:textId="77777777" w:rsidR="00DD3DBF" w:rsidRDefault="00DD3DBF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915548" w14:textId="2A37E785" w:rsidR="00F942B9" w:rsidRDefault="00F942B9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fe 360 Sessions</w:t>
                            </w:r>
                          </w:p>
                          <w:p w14:paraId="72ABC792" w14:textId="77777777" w:rsidR="00A801DB" w:rsidRDefault="00A801DB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931AE2D" w14:textId="3C125357" w:rsidR="00E45EEE" w:rsidRDefault="00E45EEE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reers meeting with advisor available</w:t>
                            </w:r>
                          </w:p>
                          <w:p w14:paraId="18A66D14" w14:textId="77777777" w:rsidR="007662AD" w:rsidRDefault="007662AD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54E75A6" w14:textId="77777777" w:rsidR="007662AD" w:rsidRPr="00BE20DD" w:rsidRDefault="007662AD" w:rsidP="007662AD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ouse Captain &amp; Form Captain Application Process</w:t>
                            </w:r>
                          </w:p>
                          <w:p w14:paraId="5025CDA1" w14:textId="77777777" w:rsidR="007662AD" w:rsidRPr="00BE20DD" w:rsidRDefault="007662AD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9ED8E" id="_x0000_s1028" type="#_x0000_t202" style="position:absolute;margin-left:-.25pt;margin-top:34.45pt;width:314.35pt;height:189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" filled="f">
                <v:textbox>
                  <w:txbxContent>
                    <w:p w14:paraId="00D2AFBA" w14:textId="77777777" w:rsidR="008B33C1" w:rsidRDefault="008B33C1" w:rsidP="007D34DB">
                      <w:pPr>
                        <w:spacing w:line="240" w:lineRule="auto"/>
                        <w:rPr>
                          <w:b/>
                          <w:color w:val="E5B8B7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33C1">
                        <w:rPr>
                          <w:b/>
                          <w:color w:val="E5B8B7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Year 7</w:t>
                      </w:r>
                      <w:r w:rsidR="007D34DB">
                        <w:rPr>
                          <w:b/>
                          <w:color w:val="E5B8B7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7D34DB">
                        <w:rPr>
                          <w:b/>
                          <w:color w:val="E5B8B7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7D34DB">
                        <w:rPr>
                          <w:b/>
                          <w:color w:val="E5B8B7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14:paraId="2DAC18DC" w14:textId="5EB3B1D2" w:rsidR="000130E5" w:rsidRPr="00BE20DD" w:rsidRDefault="001F0C36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C4E29">
                        <w:rPr>
                          <w:sz w:val="18"/>
                          <w:szCs w:val="18"/>
                        </w:rPr>
                        <w:t xml:space="preserve">Life 360 Sessions/ </w:t>
                      </w:r>
                      <w:r w:rsidR="000130E5" w:rsidRPr="00FC4E29">
                        <w:rPr>
                          <w:sz w:val="18"/>
                          <w:szCs w:val="18"/>
                        </w:rPr>
                        <w:t>Form Time: Introduction to Careers Education, Different Types of</w:t>
                      </w:r>
                      <w:r w:rsidR="00BE20DD" w:rsidRPr="00FC4E2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130E5" w:rsidRPr="00FC4E29">
                        <w:rPr>
                          <w:sz w:val="18"/>
                          <w:szCs w:val="18"/>
                        </w:rPr>
                        <w:t>Employment, CV This is Me, Managing Money.</w:t>
                      </w:r>
                    </w:p>
                    <w:p w14:paraId="3E4282CB" w14:textId="77777777" w:rsidR="003E6239" w:rsidRPr="00BE20DD" w:rsidRDefault="003E6239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25540FB5" w14:textId="77777777" w:rsidR="000130E5" w:rsidRPr="00BE20DD" w:rsidRDefault="003E6239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BE20DD">
                        <w:rPr>
                          <w:sz w:val="18"/>
                          <w:szCs w:val="18"/>
                        </w:rPr>
                        <w:t>Unifrog</w:t>
                      </w:r>
                      <w:r w:rsidR="000130E5" w:rsidRPr="00BE20DD">
                        <w:rPr>
                          <w:sz w:val="18"/>
                          <w:szCs w:val="18"/>
                        </w:rPr>
                        <w:t xml:space="preserve"> and Assembly.</w:t>
                      </w:r>
                    </w:p>
                    <w:p w14:paraId="24EB4AA7" w14:textId="77777777" w:rsidR="003E6239" w:rsidRPr="00BE20DD" w:rsidRDefault="003E6239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719BAF79" w14:textId="77777777" w:rsidR="001F5AD9" w:rsidRDefault="000130E5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BE20DD">
                        <w:rPr>
                          <w:sz w:val="18"/>
                          <w:szCs w:val="18"/>
                        </w:rPr>
                        <w:t>Science: United Cast Bar project</w:t>
                      </w:r>
                    </w:p>
                    <w:p w14:paraId="66F0C1A6" w14:textId="77777777" w:rsidR="00DD3DBF" w:rsidRDefault="00DD3DBF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47915548" w14:textId="2A37E785" w:rsidR="00F942B9" w:rsidRDefault="00F942B9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ife 360 Sessions</w:t>
                      </w:r>
                    </w:p>
                    <w:p w14:paraId="72ABC792" w14:textId="77777777" w:rsidR="00A801DB" w:rsidRDefault="00A801DB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0931AE2D" w14:textId="3C125357" w:rsidR="00E45EEE" w:rsidRDefault="00E45EEE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reers meeting with advisor available</w:t>
                      </w:r>
                    </w:p>
                    <w:p w14:paraId="18A66D14" w14:textId="77777777" w:rsidR="007662AD" w:rsidRDefault="007662AD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554E75A6" w14:textId="77777777" w:rsidR="007662AD" w:rsidRPr="00BE20DD" w:rsidRDefault="007662AD" w:rsidP="007662AD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ouse Captain &amp; Form Captain Application Process</w:t>
                      </w:r>
                    </w:p>
                    <w:p w14:paraId="5025CDA1" w14:textId="77777777" w:rsidR="007662AD" w:rsidRPr="00BE20DD" w:rsidRDefault="007662AD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4813" w:rsidRPr="008B33C1">
        <w:rPr>
          <w:rFonts w:cs="Arial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5656349B" wp14:editId="47C73E28">
                <wp:simplePos x="0" y="0"/>
                <wp:positionH relativeFrom="margin">
                  <wp:posOffset>8914130</wp:posOffset>
                </wp:positionH>
                <wp:positionV relativeFrom="paragraph">
                  <wp:posOffset>5925820</wp:posOffset>
                </wp:positionV>
                <wp:extent cx="5192395" cy="3343275"/>
                <wp:effectExtent l="0" t="0" r="27305" b="2857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2395" cy="3343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2A275" w14:textId="77777777" w:rsidR="000130E5" w:rsidRDefault="000130E5" w:rsidP="000130E5">
                            <w:pPr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ear 13</w:t>
                            </w:r>
                          </w:p>
                          <w:p w14:paraId="4DBF5DFC" w14:textId="77777777" w:rsidR="000130E5" w:rsidRPr="00BE20DD" w:rsidRDefault="000130E5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BE20DD">
                              <w:rPr>
                                <w:sz w:val="18"/>
                                <w:szCs w:val="18"/>
                              </w:rPr>
                              <w:t>1:1 Prioritised Careers Interviews</w:t>
                            </w:r>
                          </w:p>
                          <w:p w14:paraId="41857393" w14:textId="77777777" w:rsidR="000B4B12" w:rsidRPr="00BE20DD" w:rsidRDefault="000B4B12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7AF9EE0" w14:textId="20B90E53" w:rsidR="000130E5" w:rsidRDefault="000130E5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BE20DD">
                              <w:rPr>
                                <w:sz w:val="18"/>
                                <w:szCs w:val="18"/>
                              </w:rPr>
                              <w:t xml:space="preserve">Post 18 </w:t>
                            </w:r>
                            <w:r w:rsidR="0002133E">
                              <w:rPr>
                                <w:sz w:val="18"/>
                                <w:szCs w:val="18"/>
                              </w:rPr>
                              <w:t>Expectations</w:t>
                            </w:r>
                          </w:p>
                          <w:p w14:paraId="2867B2AD" w14:textId="77777777" w:rsidR="0002133E" w:rsidRDefault="0002133E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CCCA042" w14:textId="0C2EEAA2" w:rsidR="0002133E" w:rsidRDefault="0002133E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CAS &amp; Apprenticeship Support</w:t>
                            </w:r>
                          </w:p>
                          <w:p w14:paraId="1A3C6835" w14:textId="77777777" w:rsidR="00FF691F" w:rsidRDefault="00FF691F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D0BA4D8" w14:textId="0386A550" w:rsidR="000E66CD" w:rsidRPr="00BE20DD" w:rsidRDefault="00FF691F" w:rsidP="000E66CD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ving on Day</w:t>
                            </w:r>
                            <w:r w:rsidR="000E66CD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EA2233">
                              <w:rPr>
                                <w:sz w:val="18"/>
                                <w:szCs w:val="18"/>
                              </w:rPr>
                              <w:t xml:space="preserve">Banking &amp; Finances, </w:t>
                            </w:r>
                            <w:r w:rsidR="000A2C78">
                              <w:rPr>
                                <w:sz w:val="18"/>
                                <w:szCs w:val="18"/>
                              </w:rPr>
                              <w:t>Apprenticeships</w:t>
                            </w:r>
                            <w:r w:rsidR="00EA2233">
                              <w:rPr>
                                <w:sz w:val="18"/>
                                <w:szCs w:val="18"/>
                              </w:rPr>
                              <w:t xml:space="preserve"> &amp; Employability</w:t>
                            </w:r>
                            <w:r w:rsidR="000A2C78">
                              <w:rPr>
                                <w:sz w:val="18"/>
                                <w:szCs w:val="18"/>
                              </w:rPr>
                              <w:t>, University Life</w:t>
                            </w:r>
                          </w:p>
                          <w:p w14:paraId="676ED45C" w14:textId="77777777" w:rsidR="000B4B12" w:rsidRPr="00BE20DD" w:rsidRDefault="000B4B12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1D5B739" w14:textId="2D4DBC44" w:rsidR="000130E5" w:rsidRPr="00BE20DD" w:rsidRDefault="000130E5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0A2C78">
                              <w:rPr>
                                <w:sz w:val="18"/>
                                <w:szCs w:val="18"/>
                              </w:rPr>
                              <w:t>PD: Interview Technique, Mental Health, Positive Personal</w:t>
                            </w:r>
                            <w:r w:rsidR="004145E8">
                              <w:rPr>
                                <w:sz w:val="18"/>
                                <w:szCs w:val="18"/>
                              </w:rPr>
                              <w:t xml:space="preserve"> Attributes</w:t>
                            </w:r>
                          </w:p>
                          <w:p w14:paraId="1EE2CB78" w14:textId="77777777" w:rsidR="000B4B12" w:rsidRPr="00BE20DD" w:rsidRDefault="000B4B12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BC10312" w14:textId="77777777" w:rsidR="000130E5" w:rsidRPr="00BE20DD" w:rsidRDefault="000130E5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BE20DD">
                              <w:rPr>
                                <w:sz w:val="18"/>
                                <w:szCs w:val="18"/>
                              </w:rPr>
                              <w:t>1:1 Prioritised Careers Interviews</w:t>
                            </w:r>
                          </w:p>
                          <w:p w14:paraId="069F8CFA" w14:textId="77777777" w:rsidR="000B4B12" w:rsidRPr="00BE20DD" w:rsidRDefault="000B4B12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9C087DF" w14:textId="4CF9CCBB" w:rsidR="000130E5" w:rsidRDefault="006806D6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ck Inter</w:t>
                            </w:r>
                            <w:r w:rsidR="00FF691F">
                              <w:rPr>
                                <w:sz w:val="18"/>
                                <w:szCs w:val="18"/>
                              </w:rPr>
                              <w:t>view Day</w:t>
                            </w:r>
                          </w:p>
                          <w:p w14:paraId="3A292C8F" w14:textId="77777777" w:rsidR="00AF6E25" w:rsidRDefault="00AF6E25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89F4CC7" w14:textId="77777777" w:rsidR="00AF6E25" w:rsidRDefault="00AF6E25" w:rsidP="00AF6E2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BE20DD">
                              <w:rPr>
                                <w:sz w:val="18"/>
                                <w:szCs w:val="18"/>
                              </w:rPr>
                              <w:t>Brookfield Careers Fair</w:t>
                            </w:r>
                          </w:p>
                          <w:p w14:paraId="36DF7175" w14:textId="77777777" w:rsidR="000E66CD" w:rsidRDefault="000E66CD" w:rsidP="00AF6E2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D802BA8" w14:textId="77777777" w:rsidR="004A1BC3" w:rsidRDefault="004A1BC3" w:rsidP="004A1BC3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reers Talks + Q&amp;A sessions with local Employers</w:t>
                            </w:r>
                          </w:p>
                          <w:p w14:paraId="32980838" w14:textId="77777777" w:rsidR="004A1BC3" w:rsidRPr="00BE20DD" w:rsidRDefault="004A1BC3" w:rsidP="00AF6E2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2515E88" w14:textId="77777777" w:rsidR="00AF6E25" w:rsidRPr="00BE20DD" w:rsidRDefault="00AF6E25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6349B" id="Text Box 8" o:spid="_x0000_s1029" type="#_x0000_t202" style="position:absolute;margin-left:701.9pt;margin-top:466.6pt;width:408.85pt;height:263.2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" filled="f">
                <v:textbox>
                  <w:txbxContent>
                    <w:p w14:paraId="6A22A275" w14:textId="77777777" w:rsidR="000130E5" w:rsidRDefault="000130E5" w:rsidP="000130E5">
                      <w:pPr>
                        <w:rPr>
                          <w:b/>
                          <w:color w:val="E5B8B7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5B8B7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Year 13</w:t>
                      </w:r>
                    </w:p>
                    <w:p w14:paraId="4DBF5DFC" w14:textId="77777777" w:rsidR="000130E5" w:rsidRPr="00BE20DD" w:rsidRDefault="000130E5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BE20DD">
                        <w:rPr>
                          <w:sz w:val="18"/>
                          <w:szCs w:val="18"/>
                        </w:rPr>
                        <w:t>1:1 Prioritised Careers Interviews</w:t>
                      </w:r>
                    </w:p>
                    <w:p w14:paraId="41857393" w14:textId="77777777" w:rsidR="000B4B12" w:rsidRPr="00BE20DD" w:rsidRDefault="000B4B12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37AF9EE0" w14:textId="20B90E53" w:rsidR="000130E5" w:rsidRDefault="000130E5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BE20DD">
                        <w:rPr>
                          <w:sz w:val="18"/>
                          <w:szCs w:val="18"/>
                        </w:rPr>
                        <w:t xml:space="preserve">Post 18 </w:t>
                      </w:r>
                      <w:r w:rsidR="0002133E">
                        <w:rPr>
                          <w:sz w:val="18"/>
                          <w:szCs w:val="18"/>
                        </w:rPr>
                        <w:t>Expectations</w:t>
                      </w:r>
                    </w:p>
                    <w:p w14:paraId="2867B2AD" w14:textId="77777777" w:rsidR="0002133E" w:rsidRDefault="0002133E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4CCCA042" w14:textId="0C2EEAA2" w:rsidR="0002133E" w:rsidRDefault="0002133E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CAS &amp; Apprenticeship Support</w:t>
                      </w:r>
                    </w:p>
                    <w:p w14:paraId="1A3C6835" w14:textId="77777777" w:rsidR="00FF691F" w:rsidRDefault="00FF691F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3D0BA4D8" w14:textId="0386A550" w:rsidR="000E66CD" w:rsidRPr="00BE20DD" w:rsidRDefault="00FF691F" w:rsidP="000E66CD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oving on Day</w:t>
                      </w:r>
                      <w:r w:rsidR="000E66CD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="00EA2233">
                        <w:rPr>
                          <w:sz w:val="18"/>
                          <w:szCs w:val="18"/>
                        </w:rPr>
                        <w:t xml:space="preserve">Banking &amp; Finances, </w:t>
                      </w:r>
                      <w:r w:rsidR="000A2C78">
                        <w:rPr>
                          <w:sz w:val="18"/>
                          <w:szCs w:val="18"/>
                        </w:rPr>
                        <w:t>Apprenticeships</w:t>
                      </w:r>
                      <w:r w:rsidR="00EA2233">
                        <w:rPr>
                          <w:sz w:val="18"/>
                          <w:szCs w:val="18"/>
                        </w:rPr>
                        <w:t xml:space="preserve"> &amp; Employability</w:t>
                      </w:r>
                      <w:r w:rsidR="000A2C78">
                        <w:rPr>
                          <w:sz w:val="18"/>
                          <w:szCs w:val="18"/>
                        </w:rPr>
                        <w:t>, University Life</w:t>
                      </w:r>
                    </w:p>
                    <w:p w14:paraId="676ED45C" w14:textId="77777777" w:rsidR="000B4B12" w:rsidRPr="00BE20DD" w:rsidRDefault="000B4B12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21D5B739" w14:textId="2D4DBC44" w:rsidR="000130E5" w:rsidRPr="00BE20DD" w:rsidRDefault="000130E5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0A2C78">
                        <w:rPr>
                          <w:sz w:val="18"/>
                          <w:szCs w:val="18"/>
                        </w:rPr>
                        <w:t>PD: Interview Technique, Mental Health, Positive Personal</w:t>
                      </w:r>
                      <w:r w:rsidR="004145E8">
                        <w:rPr>
                          <w:sz w:val="18"/>
                          <w:szCs w:val="18"/>
                        </w:rPr>
                        <w:t xml:space="preserve"> Attributes</w:t>
                      </w:r>
                    </w:p>
                    <w:p w14:paraId="1EE2CB78" w14:textId="77777777" w:rsidR="000B4B12" w:rsidRPr="00BE20DD" w:rsidRDefault="000B4B12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0BC10312" w14:textId="77777777" w:rsidR="000130E5" w:rsidRPr="00BE20DD" w:rsidRDefault="000130E5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BE20DD">
                        <w:rPr>
                          <w:sz w:val="18"/>
                          <w:szCs w:val="18"/>
                        </w:rPr>
                        <w:t>1:1 Prioritised Careers Interviews</w:t>
                      </w:r>
                    </w:p>
                    <w:p w14:paraId="069F8CFA" w14:textId="77777777" w:rsidR="000B4B12" w:rsidRPr="00BE20DD" w:rsidRDefault="000B4B12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09C087DF" w14:textId="4CF9CCBB" w:rsidR="000130E5" w:rsidRDefault="006806D6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ock Inter</w:t>
                      </w:r>
                      <w:r w:rsidR="00FF691F">
                        <w:rPr>
                          <w:sz w:val="18"/>
                          <w:szCs w:val="18"/>
                        </w:rPr>
                        <w:t>view Day</w:t>
                      </w:r>
                    </w:p>
                    <w:p w14:paraId="3A292C8F" w14:textId="77777777" w:rsidR="00AF6E25" w:rsidRDefault="00AF6E25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589F4CC7" w14:textId="77777777" w:rsidR="00AF6E25" w:rsidRDefault="00AF6E25" w:rsidP="00AF6E2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BE20DD">
                        <w:rPr>
                          <w:sz w:val="18"/>
                          <w:szCs w:val="18"/>
                        </w:rPr>
                        <w:t>Brookfield Careers Fair</w:t>
                      </w:r>
                    </w:p>
                    <w:p w14:paraId="36DF7175" w14:textId="77777777" w:rsidR="000E66CD" w:rsidRDefault="000E66CD" w:rsidP="00AF6E2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0D802BA8" w14:textId="77777777" w:rsidR="004A1BC3" w:rsidRDefault="004A1BC3" w:rsidP="004A1BC3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reers Talks + Q&amp;A sessions with local Employers</w:t>
                      </w:r>
                    </w:p>
                    <w:p w14:paraId="32980838" w14:textId="77777777" w:rsidR="004A1BC3" w:rsidRPr="00BE20DD" w:rsidRDefault="004A1BC3" w:rsidP="00AF6E2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72515E88" w14:textId="77777777" w:rsidR="00AF6E25" w:rsidRPr="00BE20DD" w:rsidRDefault="00AF6E25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4813" w:rsidRPr="008B33C1">
        <w:rPr>
          <w:rFonts w:cs="Arial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C46FAD5" wp14:editId="063C205B">
                <wp:simplePos x="0" y="0"/>
                <wp:positionH relativeFrom="column">
                  <wp:posOffset>4132580</wp:posOffset>
                </wp:positionH>
                <wp:positionV relativeFrom="paragraph">
                  <wp:posOffset>5344795</wp:posOffset>
                </wp:positionV>
                <wp:extent cx="4600575" cy="392430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392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2F6F3" w14:textId="4C7F6846" w:rsidR="009C43B2" w:rsidRDefault="009C43B2" w:rsidP="009C43B2">
                            <w:pPr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ear 11</w:t>
                            </w:r>
                          </w:p>
                          <w:p w14:paraId="7848C0C2" w14:textId="77777777" w:rsidR="000130E5" w:rsidRPr="00BE20DD" w:rsidRDefault="000130E5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C4E29">
                              <w:rPr>
                                <w:sz w:val="18"/>
                                <w:szCs w:val="18"/>
                              </w:rPr>
                              <w:t>PD Post 16 carousel: CV, Application forms and Interview Technique,</w:t>
                            </w:r>
                            <w:r w:rsidR="00BE20DD" w:rsidRPr="00FC4E2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4E29">
                              <w:rPr>
                                <w:sz w:val="18"/>
                                <w:szCs w:val="18"/>
                              </w:rPr>
                              <w:t>Options, Raising Aspirations, Higher and Degree Apprenticeships,</w:t>
                            </w:r>
                            <w:r w:rsidR="00BE20DD" w:rsidRPr="00FC4E2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4E29">
                              <w:rPr>
                                <w:sz w:val="18"/>
                                <w:szCs w:val="18"/>
                              </w:rPr>
                              <w:t>Student Finance, Study Skills, Revision Techniques, Managing Stress.</w:t>
                            </w:r>
                          </w:p>
                          <w:p w14:paraId="1A17D5AE" w14:textId="77777777" w:rsidR="00622581" w:rsidRPr="00BE20DD" w:rsidRDefault="00622581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B0113B8" w14:textId="77777777" w:rsidR="000130E5" w:rsidRDefault="00622581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BE20DD">
                              <w:rPr>
                                <w:sz w:val="18"/>
                                <w:szCs w:val="18"/>
                              </w:rPr>
                              <w:t>Unifrog</w:t>
                            </w:r>
                            <w:r w:rsidR="000130E5" w:rsidRPr="00BE20DD">
                              <w:rPr>
                                <w:sz w:val="18"/>
                                <w:szCs w:val="18"/>
                              </w:rPr>
                              <w:t xml:space="preserve"> and Assembly.</w:t>
                            </w:r>
                          </w:p>
                          <w:p w14:paraId="33D50CCB" w14:textId="77777777" w:rsidR="00E1538D" w:rsidRDefault="00E1538D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57C0CA6" w14:textId="77777777" w:rsidR="00E1538D" w:rsidRPr="00BE20DD" w:rsidRDefault="00E1538D" w:rsidP="00E1538D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BE20DD">
                              <w:rPr>
                                <w:sz w:val="18"/>
                                <w:szCs w:val="18"/>
                              </w:rPr>
                              <w:t>Mock Interview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ay</w:t>
                            </w:r>
                          </w:p>
                          <w:p w14:paraId="335E4453" w14:textId="77777777" w:rsidR="00622581" w:rsidRPr="00BE20DD" w:rsidRDefault="00622581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1865C74" w14:textId="77777777" w:rsidR="000130E5" w:rsidRPr="00BE20DD" w:rsidRDefault="000130E5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BE20DD">
                              <w:rPr>
                                <w:sz w:val="18"/>
                                <w:szCs w:val="18"/>
                              </w:rPr>
                              <w:t>1:1 prioritised meetings with Careers Advisor.</w:t>
                            </w:r>
                          </w:p>
                          <w:p w14:paraId="6A9592EC" w14:textId="77777777" w:rsidR="00622581" w:rsidRPr="00BE20DD" w:rsidRDefault="00622581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E56E62" w14:textId="7A7337DE" w:rsidR="009C43B2" w:rsidRPr="00BE20DD" w:rsidRDefault="000130E5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BE20DD">
                              <w:rPr>
                                <w:sz w:val="18"/>
                                <w:szCs w:val="18"/>
                              </w:rPr>
                              <w:t>Post 16 Evening</w:t>
                            </w:r>
                          </w:p>
                          <w:p w14:paraId="4FC8947F" w14:textId="77777777" w:rsidR="00622581" w:rsidRPr="00BE20DD" w:rsidRDefault="00622581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D8F09C8" w14:textId="77777777" w:rsidR="00BE20DD" w:rsidRDefault="00BE20DD" w:rsidP="00622581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BE20DD">
                              <w:rPr>
                                <w:sz w:val="18"/>
                                <w:szCs w:val="18"/>
                              </w:rPr>
                              <w:t>Brookfield Careers Fair</w:t>
                            </w:r>
                          </w:p>
                          <w:p w14:paraId="33CE590A" w14:textId="77777777" w:rsidR="00325F97" w:rsidRDefault="00325F97" w:rsidP="00622581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C4149C1" w14:textId="6C927C70" w:rsidR="00325F97" w:rsidRPr="00BE20DD" w:rsidRDefault="008C39DA" w:rsidP="00622581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ore Able: </w:t>
                            </w:r>
                            <w:r w:rsidR="00325F97">
                              <w:rPr>
                                <w:sz w:val="18"/>
                                <w:szCs w:val="18"/>
                              </w:rPr>
                              <w:t>Oxbridge University Workshop</w:t>
                            </w:r>
                          </w:p>
                          <w:p w14:paraId="737737A3" w14:textId="77777777" w:rsidR="00622581" w:rsidRDefault="00622581" w:rsidP="003E6239">
                            <w:pPr>
                              <w:pStyle w:val="NoSpacing"/>
                            </w:pPr>
                          </w:p>
                          <w:p w14:paraId="28322E6B" w14:textId="77777777" w:rsidR="008C39DA" w:rsidRDefault="008C39DA" w:rsidP="008C39DA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reers Talks + Q&amp;A sessions with local Employers</w:t>
                            </w:r>
                          </w:p>
                          <w:p w14:paraId="40195DD9" w14:textId="77777777" w:rsidR="008C39DA" w:rsidRDefault="008C39DA" w:rsidP="003E6239">
                            <w:pPr>
                              <w:pStyle w:val="NoSpacing"/>
                            </w:pPr>
                          </w:p>
                          <w:p w14:paraId="160001B3" w14:textId="7A206B4A" w:rsidR="00814FC4" w:rsidRDefault="00F277BC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ollege </w:t>
                            </w:r>
                            <w:r w:rsidR="00B42D4E">
                              <w:rPr>
                                <w:sz w:val="18"/>
                                <w:szCs w:val="18"/>
                              </w:rPr>
                              <w:t>Visit</w:t>
                            </w:r>
                            <w:r w:rsidR="00FF22BE">
                              <w:rPr>
                                <w:sz w:val="18"/>
                                <w:szCs w:val="18"/>
                              </w:rPr>
                              <w:t xml:space="preserve"> opportunities</w:t>
                            </w:r>
                          </w:p>
                          <w:p w14:paraId="4F8E0B4C" w14:textId="77777777" w:rsidR="00232713" w:rsidRDefault="00232713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3B5658" w14:textId="77777777" w:rsidR="00232713" w:rsidRPr="00BE20DD" w:rsidRDefault="00232713" w:rsidP="00232713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ouse Captain &amp; Form Captain Application Process</w:t>
                            </w:r>
                          </w:p>
                          <w:p w14:paraId="1774645F" w14:textId="77777777" w:rsidR="00232713" w:rsidRPr="00BB6077" w:rsidRDefault="00232713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6FAD5" id="_x0000_s1030" type="#_x0000_t202" style="position:absolute;margin-left:325.4pt;margin-top:420.85pt;width:362.25pt;height:309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" filled="f">
                <v:textbox>
                  <w:txbxContent>
                    <w:p w14:paraId="6182F6F3" w14:textId="4C7F6846" w:rsidR="009C43B2" w:rsidRDefault="009C43B2" w:rsidP="009C43B2">
                      <w:pPr>
                        <w:rPr>
                          <w:b/>
                          <w:color w:val="E5B8B7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5B8B7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Year 11</w:t>
                      </w:r>
                    </w:p>
                    <w:p w14:paraId="7848C0C2" w14:textId="77777777" w:rsidR="000130E5" w:rsidRPr="00BE20DD" w:rsidRDefault="000130E5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C4E29">
                        <w:rPr>
                          <w:sz w:val="18"/>
                          <w:szCs w:val="18"/>
                        </w:rPr>
                        <w:t>PD Post 16 carousel: CV, Application forms and Interview Technique,</w:t>
                      </w:r>
                      <w:r w:rsidR="00BE20DD" w:rsidRPr="00FC4E2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C4E29">
                        <w:rPr>
                          <w:sz w:val="18"/>
                          <w:szCs w:val="18"/>
                        </w:rPr>
                        <w:t>Options, Raising Aspirations, Higher and Degree Apprenticeships,</w:t>
                      </w:r>
                      <w:r w:rsidR="00BE20DD" w:rsidRPr="00FC4E2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C4E29">
                        <w:rPr>
                          <w:sz w:val="18"/>
                          <w:szCs w:val="18"/>
                        </w:rPr>
                        <w:t>Student Finance, Study Skills, Revision Techniques, Managing Stress.</w:t>
                      </w:r>
                    </w:p>
                    <w:p w14:paraId="1A17D5AE" w14:textId="77777777" w:rsidR="00622581" w:rsidRPr="00BE20DD" w:rsidRDefault="00622581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3B0113B8" w14:textId="77777777" w:rsidR="000130E5" w:rsidRDefault="00622581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BE20DD">
                        <w:rPr>
                          <w:sz w:val="18"/>
                          <w:szCs w:val="18"/>
                        </w:rPr>
                        <w:t>Unifrog</w:t>
                      </w:r>
                      <w:r w:rsidR="000130E5" w:rsidRPr="00BE20DD">
                        <w:rPr>
                          <w:sz w:val="18"/>
                          <w:szCs w:val="18"/>
                        </w:rPr>
                        <w:t xml:space="preserve"> and Assembly.</w:t>
                      </w:r>
                    </w:p>
                    <w:p w14:paraId="33D50CCB" w14:textId="77777777" w:rsidR="00E1538D" w:rsidRDefault="00E1538D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457C0CA6" w14:textId="77777777" w:rsidR="00E1538D" w:rsidRPr="00BE20DD" w:rsidRDefault="00E1538D" w:rsidP="00E1538D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BE20DD">
                        <w:rPr>
                          <w:sz w:val="18"/>
                          <w:szCs w:val="18"/>
                        </w:rPr>
                        <w:t>Mock Interview</w:t>
                      </w:r>
                      <w:r>
                        <w:rPr>
                          <w:sz w:val="18"/>
                          <w:szCs w:val="18"/>
                        </w:rPr>
                        <w:t xml:space="preserve"> Day</w:t>
                      </w:r>
                    </w:p>
                    <w:p w14:paraId="335E4453" w14:textId="77777777" w:rsidR="00622581" w:rsidRPr="00BE20DD" w:rsidRDefault="00622581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11865C74" w14:textId="77777777" w:rsidR="000130E5" w:rsidRPr="00BE20DD" w:rsidRDefault="000130E5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BE20DD">
                        <w:rPr>
                          <w:sz w:val="18"/>
                          <w:szCs w:val="18"/>
                        </w:rPr>
                        <w:t>1:1 prioritised meetings with Careers Advisor.</w:t>
                      </w:r>
                    </w:p>
                    <w:p w14:paraId="6A9592EC" w14:textId="77777777" w:rsidR="00622581" w:rsidRPr="00BE20DD" w:rsidRDefault="00622581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6FE56E62" w14:textId="7A7337DE" w:rsidR="009C43B2" w:rsidRPr="00BE20DD" w:rsidRDefault="000130E5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BE20DD">
                        <w:rPr>
                          <w:sz w:val="18"/>
                          <w:szCs w:val="18"/>
                        </w:rPr>
                        <w:t>Post 16 Evening</w:t>
                      </w:r>
                    </w:p>
                    <w:p w14:paraId="4FC8947F" w14:textId="77777777" w:rsidR="00622581" w:rsidRPr="00BE20DD" w:rsidRDefault="00622581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7D8F09C8" w14:textId="77777777" w:rsidR="00BE20DD" w:rsidRDefault="00BE20DD" w:rsidP="00622581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BE20DD">
                        <w:rPr>
                          <w:sz w:val="18"/>
                          <w:szCs w:val="18"/>
                        </w:rPr>
                        <w:t>Brookfield Careers Fair</w:t>
                      </w:r>
                    </w:p>
                    <w:p w14:paraId="33CE590A" w14:textId="77777777" w:rsidR="00325F97" w:rsidRDefault="00325F97" w:rsidP="00622581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7C4149C1" w14:textId="6C927C70" w:rsidR="00325F97" w:rsidRPr="00BE20DD" w:rsidRDefault="008C39DA" w:rsidP="00622581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ore Able: </w:t>
                      </w:r>
                      <w:r w:rsidR="00325F97">
                        <w:rPr>
                          <w:sz w:val="18"/>
                          <w:szCs w:val="18"/>
                        </w:rPr>
                        <w:t>Oxbridge University Workshop</w:t>
                      </w:r>
                    </w:p>
                    <w:p w14:paraId="737737A3" w14:textId="77777777" w:rsidR="00622581" w:rsidRDefault="00622581" w:rsidP="003E6239">
                      <w:pPr>
                        <w:pStyle w:val="NoSpacing"/>
                      </w:pPr>
                    </w:p>
                    <w:p w14:paraId="28322E6B" w14:textId="77777777" w:rsidR="008C39DA" w:rsidRDefault="008C39DA" w:rsidP="008C39DA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reers Talks + Q&amp;A sessions with local Employers</w:t>
                      </w:r>
                    </w:p>
                    <w:p w14:paraId="40195DD9" w14:textId="77777777" w:rsidR="008C39DA" w:rsidRDefault="008C39DA" w:rsidP="003E6239">
                      <w:pPr>
                        <w:pStyle w:val="NoSpacing"/>
                      </w:pPr>
                    </w:p>
                    <w:p w14:paraId="160001B3" w14:textId="7A206B4A" w:rsidR="00814FC4" w:rsidRDefault="00F277BC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ollege </w:t>
                      </w:r>
                      <w:r w:rsidR="00B42D4E">
                        <w:rPr>
                          <w:sz w:val="18"/>
                          <w:szCs w:val="18"/>
                        </w:rPr>
                        <w:t>Visit</w:t>
                      </w:r>
                      <w:r w:rsidR="00FF22BE">
                        <w:rPr>
                          <w:sz w:val="18"/>
                          <w:szCs w:val="18"/>
                        </w:rPr>
                        <w:t xml:space="preserve"> opportunities</w:t>
                      </w:r>
                    </w:p>
                    <w:p w14:paraId="4F8E0B4C" w14:textId="77777777" w:rsidR="00232713" w:rsidRDefault="00232713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673B5658" w14:textId="77777777" w:rsidR="00232713" w:rsidRPr="00BE20DD" w:rsidRDefault="00232713" w:rsidP="00232713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ouse Captain &amp; Form Captain Application Process</w:t>
                      </w:r>
                    </w:p>
                    <w:p w14:paraId="1774645F" w14:textId="77777777" w:rsidR="00232713" w:rsidRPr="00BB6077" w:rsidRDefault="00232713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5C9C" w:rsidRPr="008B33C1">
        <w:rPr>
          <w:rFonts w:cs="Arial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CBB555C" wp14:editId="3D01AA27">
                <wp:simplePos x="0" y="0"/>
                <wp:positionH relativeFrom="column">
                  <wp:posOffset>4113530</wp:posOffset>
                </wp:positionH>
                <wp:positionV relativeFrom="paragraph">
                  <wp:posOffset>439420</wp:posOffset>
                </wp:positionV>
                <wp:extent cx="4686300" cy="48006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480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F35C2" w14:textId="77777777" w:rsidR="008B33C1" w:rsidRDefault="008B33C1" w:rsidP="008B33C1">
                            <w:pPr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ear 10</w:t>
                            </w:r>
                          </w:p>
                          <w:p w14:paraId="7A6E2FEF" w14:textId="77777777" w:rsidR="000130E5" w:rsidRPr="00BE20DD" w:rsidRDefault="000130E5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C4E29">
                              <w:rPr>
                                <w:sz w:val="18"/>
                                <w:szCs w:val="18"/>
                              </w:rPr>
                              <w:t>PD: Personal Finance, Bank Accounts, Loans, Credit, Making Financial</w:t>
                            </w:r>
                            <w:r w:rsidR="00BE20DD" w:rsidRPr="00FC4E2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4E29">
                              <w:rPr>
                                <w:sz w:val="18"/>
                                <w:szCs w:val="18"/>
                              </w:rPr>
                              <w:t>Decisions, Study and Employability Skills.</w:t>
                            </w:r>
                          </w:p>
                          <w:p w14:paraId="7031E992" w14:textId="77777777" w:rsidR="00622581" w:rsidRPr="00BE20DD" w:rsidRDefault="00622581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69A081" w14:textId="77777777" w:rsidR="000130E5" w:rsidRPr="00BE20DD" w:rsidRDefault="00622581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BE20DD">
                              <w:rPr>
                                <w:sz w:val="18"/>
                                <w:szCs w:val="18"/>
                              </w:rPr>
                              <w:t>Unifrog</w:t>
                            </w:r>
                            <w:r w:rsidR="000130E5" w:rsidRPr="00BE20DD">
                              <w:rPr>
                                <w:sz w:val="18"/>
                                <w:szCs w:val="18"/>
                              </w:rPr>
                              <w:t xml:space="preserve"> and Assembly.</w:t>
                            </w:r>
                          </w:p>
                          <w:p w14:paraId="543F44D0" w14:textId="77777777" w:rsidR="00622581" w:rsidRPr="00BE20DD" w:rsidRDefault="00622581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A3FB223" w14:textId="250C9958" w:rsidR="000130E5" w:rsidRDefault="004415C2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ost 16 Taster Days including talks</w:t>
                            </w:r>
                            <w:r w:rsidR="000130E5" w:rsidRPr="00BE20DD">
                              <w:rPr>
                                <w:sz w:val="18"/>
                                <w:szCs w:val="18"/>
                              </w:rPr>
                              <w:t xml:space="preserve"> about vocational courses/apprenticeships</w:t>
                            </w:r>
                            <w:r w:rsidR="00CA2CFA">
                              <w:rPr>
                                <w:sz w:val="18"/>
                                <w:szCs w:val="18"/>
                              </w:rPr>
                              <w:t>, Sixth form taster subjects</w:t>
                            </w:r>
                          </w:p>
                          <w:p w14:paraId="6E6831F0" w14:textId="77777777" w:rsidR="00CA2CFA" w:rsidRDefault="00CA2CFA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67C9ECB" w14:textId="77777777" w:rsidR="00CA2CFA" w:rsidRDefault="00CA2CFA" w:rsidP="00CA2CFA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BE20DD">
                              <w:rPr>
                                <w:sz w:val="18"/>
                                <w:szCs w:val="18"/>
                              </w:rPr>
                              <w:t>Enterprise Day</w:t>
                            </w:r>
                          </w:p>
                          <w:p w14:paraId="456D27AC" w14:textId="77777777" w:rsidR="00CA2CFA" w:rsidRPr="00BE20DD" w:rsidRDefault="00CA2CFA" w:rsidP="00CA2CFA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DFC5578" w14:textId="77777777" w:rsidR="00CA2CFA" w:rsidRPr="00BE20DD" w:rsidRDefault="00CA2CFA" w:rsidP="00CA2CFA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BE20DD">
                              <w:rPr>
                                <w:sz w:val="18"/>
                                <w:szCs w:val="18"/>
                              </w:rPr>
                              <w:t>Visit a local university</w:t>
                            </w:r>
                          </w:p>
                          <w:p w14:paraId="6A23B250" w14:textId="77777777" w:rsidR="00CA2CFA" w:rsidRDefault="00CA2CFA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7E207D" w14:textId="77777777" w:rsidR="007E0972" w:rsidRDefault="007E0972" w:rsidP="007E0972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reers meeting with advisor available</w:t>
                            </w:r>
                          </w:p>
                          <w:p w14:paraId="063EEEF3" w14:textId="77777777" w:rsidR="00622581" w:rsidRPr="00BE20DD" w:rsidRDefault="00622581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76181FF" w14:textId="1198377B" w:rsidR="000130E5" w:rsidRPr="00BE20DD" w:rsidRDefault="000130E5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BE20DD">
                              <w:rPr>
                                <w:sz w:val="18"/>
                                <w:szCs w:val="18"/>
                              </w:rPr>
                              <w:t xml:space="preserve">Week’s Work Experience </w:t>
                            </w:r>
                          </w:p>
                          <w:p w14:paraId="2A13983F" w14:textId="77777777" w:rsidR="00622581" w:rsidRPr="00BE20DD" w:rsidRDefault="00622581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CC46B33" w14:textId="1004A02F" w:rsidR="00622581" w:rsidRDefault="00622581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8F62C6">
                              <w:rPr>
                                <w:sz w:val="18"/>
                                <w:szCs w:val="18"/>
                              </w:rPr>
                              <w:t>Pupil Premium students</w:t>
                            </w:r>
                            <w:r w:rsidR="00045C9C">
                              <w:rPr>
                                <w:sz w:val="18"/>
                                <w:szCs w:val="18"/>
                              </w:rPr>
                              <w:t xml:space="preserve"> – University visit</w:t>
                            </w:r>
                          </w:p>
                          <w:p w14:paraId="3E2B8B57" w14:textId="77777777" w:rsidR="0011065D" w:rsidRDefault="0011065D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90AA13F" w14:textId="77777777" w:rsidR="000B4B12" w:rsidRDefault="000B4B12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BE20DD">
                              <w:rPr>
                                <w:sz w:val="18"/>
                                <w:szCs w:val="18"/>
                              </w:rPr>
                              <w:t>Brookfield Careers Fair</w:t>
                            </w:r>
                          </w:p>
                          <w:p w14:paraId="5A2845FE" w14:textId="77777777" w:rsidR="00353F52" w:rsidRDefault="00353F52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F872369" w14:textId="70602682" w:rsidR="00353F52" w:rsidRDefault="00353F52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reers Talks + Q&amp;A sessions with local Employers</w:t>
                            </w:r>
                          </w:p>
                          <w:p w14:paraId="4E0BD034" w14:textId="77777777" w:rsidR="000A2147" w:rsidRDefault="000A2147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53216F6" w14:textId="44665EB6" w:rsidR="000A2147" w:rsidRDefault="000A2147" w:rsidP="000A214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BE20DD">
                              <w:rPr>
                                <w:sz w:val="18"/>
                                <w:szCs w:val="18"/>
                              </w:rPr>
                              <w:t>More Able: Ox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ridge</w:t>
                            </w:r>
                            <w:r w:rsidRPr="00BE20D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42D4E">
                              <w:rPr>
                                <w:sz w:val="18"/>
                                <w:szCs w:val="18"/>
                              </w:rPr>
                              <w:t>workshop</w:t>
                            </w:r>
                          </w:p>
                          <w:p w14:paraId="61348975" w14:textId="77777777" w:rsidR="00BD7F42" w:rsidRDefault="00BD7F42" w:rsidP="000A214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E13D931" w14:textId="6BF61CC8" w:rsidR="007662AD" w:rsidRDefault="00B42D4E" w:rsidP="00BD7F42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reers Made in Chesterfield workshops</w:t>
                            </w:r>
                          </w:p>
                          <w:p w14:paraId="31AAC9E6" w14:textId="77777777" w:rsidR="00B42D4E" w:rsidRDefault="00B42D4E" w:rsidP="00BD7F42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8D013BC" w14:textId="77777777" w:rsidR="007662AD" w:rsidRPr="00BE20DD" w:rsidRDefault="007662AD" w:rsidP="007662AD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ouse Captain &amp; Form Captain Application Process</w:t>
                            </w:r>
                          </w:p>
                          <w:p w14:paraId="15FE5358" w14:textId="77777777" w:rsidR="007662AD" w:rsidRPr="00BE20DD" w:rsidRDefault="007662AD" w:rsidP="00BD7F42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8F190A" w14:textId="77777777" w:rsidR="00BD7F42" w:rsidRPr="00BE20DD" w:rsidRDefault="00BD7F42" w:rsidP="000A214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033257E" w14:textId="77777777" w:rsidR="000A2147" w:rsidRPr="00BE20DD" w:rsidRDefault="000A2147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D8B990" w14:textId="77777777" w:rsidR="00622581" w:rsidRPr="003E6239" w:rsidRDefault="00622581" w:rsidP="003E6239">
                            <w:pPr>
                              <w:pStyle w:val="NoSpacing"/>
                            </w:pPr>
                          </w:p>
                          <w:p w14:paraId="6053B4AF" w14:textId="77777777" w:rsidR="00BF0D17" w:rsidRDefault="00BF0D17" w:rsidP="00BF0D17"/>
                          <w:p w14:paraId="06478295" w14:textId="77777777" w:rsidR="00BF0D17" w:rsidRDefault="00BF0D17" w:rsidP="00BF0D17"/>
                          <w:p w14:paraId="00693BEA" w14:textId="77777777" w:rsidR="00BF0D17" w:rsidRDefault="00BF0D17" w:rsidP="00BF0D17"/>
                          <w:p w14:paraId="602C32CF" w14:textId="77777777" w:rsidR="00BF0D17" w:rsidRPr="008B33C1" w:rsidRDefault="00BF0D17" w:rsidP="00BF0D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B555C" id="_x0000_s1031" type="#_x0000_t202" style="position:absolute;margin-left:323.9pt;margin-top:34.6pt;width:369pt;height:378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" filled="f">
                <v:textbox>
                  <w:txbxContent>
                    <w:p w14:paraId="396F35C2" w14:textId="77777777" w:rsidR="008B33C1" w:rsidRDefault="008B33C1" w:rsidP="008B33C1">
                      <w:pPr>
                        <w:rPr>
                          <w:b/>
                          <w:color w:val="E5B8B7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5B8B7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Year 10</w:t>
                      </w:r>
                    </w:p>
                    <w:p w14:paraId="7A6E2FEF" w14:textId="77777777" w:rsidR="000130E5" w:rsidRPr="00BE20DD" w:rsidRDefault="000130E5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C4E29">
                        <w:rPr>
                          <w:sz w:val="18"/>
                          <w:szCs w:val="18"/>
                        </w:rPr>
                        <w:t>PD: Personal Finance, Bank Accounts, Loans, Credit, Making Financial</w:t>
                      </w:r>
                      <w:r w:rsidR="00BE20DD" w:rsidRPr="00FC4E2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C4E29">
                        <w:rPr>
                          <w:sz w:val="18"/>
                          <w:szCs w:val="18"/>
                        </w:rPr>
                        <w:t>Decisions, Study and Employability Skills.</w:t>
                      </w:r>
                    </w:p>
                    <w:p w14:paraId="7031E992" w14:textId="77777777" w:rsidR="00622581" w:rsidRPr="00BE20DD" w:rsidRDefault="00622581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2969A081" w14:textId="77777777" w:rsidR="000130E5" w:rsidRPr="00BE20DD" w:rsidRDefault="00622581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BE20DD">
                        <w:rPr>
                          <w:sz w:val="18"/>
                          <w:szCs w:val="18"/>
                        </w:rPr>
                        <w:t>Unifrog</w:t>
                      </w:r>
                      <w:r w:rsidR="000130E5" w:rsidRPr="00BE20DD">
                        <w:rPr>
                          <w:sz w:val="18"/>
                          <w:szCs w:val="18"/>
                        </w:rPr>
                        <w:t xml:space="preserve"> and Assembly.</w:t>
                      </w:r>
                    </w:p>
                    <w:p w14:paraId="543F44D0" w14:textId="77777777" w:rsidR="00622581" w:rsidRPr="00BE20DD" w:rsidRDefault="00622581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1A3FB223" w14:textId="250C9958" w:rsidR="000130E5" w:rsidRDefault="004415C2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ost 16 Taster Days including talks</w:t>
                      </w:r>
                      <w:r w:rsidR="000130E5" w:rsidRPr="00BE20DD">
                        <w:rPr>
                          <w:sz w:val="18"/>
                          <w:szCs w:val="18"/>
                        </w:rPr>
                        <w:t xml:space="preserve"> about vocational courses/apprenticeships</w:t>
                      </w:r>
                      <w:r w:rsidR="00CA2CFA">
                        <w:rPr>
                          <w:sz w:val="18"/>
                          <w:szCs w:val="18"/>
                        </w:rPr>
                        <w:t>, Sixth form taster subjects</w:t>
                      </w:r>
                    </w:p>
                    <w:p w14:paraId="6E6831F0" w14:textId="77777777" w:rsidR="00CA2CFA" w:rsidRDefault="00CA2CFA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767C9ECB" w14:textId="77777777" w:rsidR="00CA2CFA" w:rsidRDefault="00CA2CFA" w:rsidP="00CA2CFA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BE20DD">
                        <w:rPr>
                          <w:sz w:val="18"/>
                          <w:szCs w:val="18"/>
                        </w:rPr>
                        <w:t>Enterprise Day</w:t>
                      </w:r>
                    </w:p>
                    <w:p w14:paraId="456D27AC" w14:textId="77777777" w:rsidR="00CA2CFA" w:rsidRPr="00BE20DD" w:rsidRDefault="00CA2CFA" w:rsidP="00CA2CFA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5DFC5578" w14:textId="77777777" w:rsidR="00CA2CFA" w:rsidRPr="00BE20DD" w:rsidRDefault="00CA2CFA" w:rsidP="00CA2CFA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BE20DD">
                        <w:rPr>
                          <w:sz w:val="18"/>
                          <w:szCs w:val="18"/>
                        </w:rPr>
                        <w:t>Visit a local university</w:t>
                      </w:r>
                    </w:p>
                    <w:p w14:paraId="6A23B250" w14:textId="77777777" w:rsidR="00CA2CFA" w:rsidRDefault="00CA2CFA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107E207D" w14:textId="77777777" w:rsidR="007E0972" w:rsidRDefault="007E0972" w:rsidP="007E0972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reers meeting with advisor available</w:t>
                      </w:r>
                    </w:p>
                    <w:p w14:paraId="063EEEF3" w14:textId="77777777" w:rsidR="00622581" w:rsidRPr="00BE20DD" w:rsidRDefault="00622581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376181FF" w14:textId="1198377B" w:rsidR="000130E5" w:rsidRPr="00BE20DD" w:rsidRDefault="000130E5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BE20DD">
                        <w:rPr>
                          <w:sz w:val="18"/>
                          <w:szCs w:val="18"/>
                        </w:rPr>
                        <w:t xml:space="preserve">Week’s Work Experience </w:t>
                      </w:r>
                    </w:p>
                    <w:p w14:paraId="2A13983F" w14:textId="77777777" w:rsidR="00622581" w:rsidRPr="00BE20DD" w:rsidRDefault="00622581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4CC46B33" w14:textId="1004A02F" w:rsidR="00622581" w:rsidRDefault="00622581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8F62C6">
                        <w:rPr>
                          <w:sz w:val="18"/>
                          <w:szCs w:val="18"/>
                        </w:rPr>
                        <w:t>Pupil Premium students</w:t>
                      </w:r>
                      <w:r w:rsidR="00045C9C">
                        <w:rPr>
                          <w:sz w:val="18"/>
                          <w:szCs w:val="18"/>
                        </w:rPr>
                        <w:t xml:space="preserve"> – University visit</w:t>
                      </w:r>
                    </w:p>
                    <w:p w14:paraId="3E2B8B57" w14:textId="77777777" w:rsidR="0011065D" w:rsidRDefault="0011065D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190AA13F" w14:textId="77777777" w:rsidR="000B4B12" w:rsidRDefault="000B4B12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BE20DD">
                        <w:rPr>
                          <w:sz w:val="18"/>
                          <w:szCs w:val="18"/>
                        </w:rPr>
                        <w:t>Brookfield Careers Fair</w:t>
                      </w:r>
                    </w:p>
                    <w:p w14:paraId="5A2845FE" w14:textId="77777777" w:rsidR="00353F52" w:rsidRDefault="00353F52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0F872369" w14:textId="70602682" w:rsidR="00353F52" w:rsidRDefault="00353F52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reers Talks + Q&amp;A sessions with local Employers</w:t>
                      </w:r>
                    </w:p>
                    <w:p w14:paraId="4E0BD034" w14:textId="77777777" w:rsidR="000A2147" w:rsidRDefault="000A2147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353216F6" w14:textId="44665EB6" w:rsidR="000A2147" w:rsidRDefault="000A2147" w:rsidP="000A214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BE20DD">
                        <w:rPr>
                          <w:sz w:val="18"/>
                          <w:szCs w:val="18"/>
                        </w:rPr>
                        <w:t>More Able: Ox</w:t>
                      </w:r>
                      <w:r>
                        <w:rPr>
                          <w:sz w:val="18"/>
                          <w:szCs w:val="18"/>
                        </w:rPr>
                        <w:t>bridge</w:t>
                      </w:r>
                      <w:r w:rsidRPr="00BE20D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42D4E">
                        <w:rPr>
                          <w:sz w:val="18"/>
                          <w:szCs w:val="18"/>
                        </w:rPr>
                        <w:t>workshop</w:t>
                      </w:r>
                    </w:p>
                    <w:p w14:paraId="61348975" w14:textId="77777777" w:rsidR="00BD7F42" w:rsidRDefault="00BD7F42" w:rsidP="000A214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7E13D931" w14:textId="6BF61CC8" w:rsidR="007662AD" w:rsidRDefault="00B42D4E" w:rsidP="00BD7F42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reers Made in Chesterfield workshops</w:t>
                      </w:r>
                    </w:p>
                    <w:p w14:paraId="31AAC9E6" w14:textId="77777777" w:rsidR="00B42D4E" w:rsidRDefault="00B42D4E" w:rsidP="00BD7F42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58D013BC" w14:textId="77777777" w:rsidR="007662AD" w:rsidRPr="00BE20DD" w:rsidRDefault="007662AD" w:rsidP="007662AD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ouse Captain &amp; Form Captain Application Process</w:t>
                      </w:r>
                    </w:p>
                    <w:p w14:paraId="15FE5358" w14:textId="77777777" w:rsidR="007662AD" w:rsidRPr="00BE20DD" w:rsidRDefault="007662AD" w:rsidP="00BD7F42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4E8F190A" w14:textId="77777777" w:rsidR="00BD7F42" w:rsidRPr="00BE20DD" w:rsidRDefault="00BD7F42" w:rsidP="000A214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3033257E" w14:textId="77777777" w:rsidR="000A2147" w:rsidRPr="00BE20DD" w:rsidRDefault="000A2147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47D8B990" w14:textId="77777777" w:rsidR="00622581" w:rsidRPr="003E6239" w:rsidRDefault="00622581" w:rsidP="003E6239">
                      <w:pPr>
                        <w:pStyle w:val="NoSpacing"/>
                      </w:pPr>
                    </w:p>
                    <w:p w14:paraId="6053B4AF" w14:textId="77777777" w:rsidR="00BF0D17" w:rsidRDefault="00BF0D17" w:rsidP="00BF0D17"/>
                    <w:p w14:paraId="06478295" w14:textId="77777777" w:rsidR="00BF0D17" w:rsidRDefault="00BF0D17" w:rsidP="00BF0D17"/>
                    <w:p w14:paraId="00693BEA" w14:textId="77777777" w:rsidR="00BF0D17" w:rsidRDefault="00BF0D17" w:rsidP="00BF0D17"/>
                    <w:p w14:paraId="602C32CF" w14:textId="77777777" w:rsidR="00BF0D17" w:rsidRPr="008B33C1" w:rsidRDefault="00BF0D17" w:rsidP="00BF0D17"/>
                  </w:txbxContent>
                </v:textbox>
                <w10:wrap type="square"/>
              </v:shape>
            </w:pict>
          </mc:Fallback>
        </mc:AlternateContent>
      </w:r>
      <w:r w:rsidR="00AF6E25" w:rsidRPr="008B33C1">
        <w:rPr>
          <w:rFonts w:cs="Arial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81F1548" wp14:editId="6ED693D2">
                <wp:simplePos x="0" y="0"/>
                <wp:positionH relativeFrom="column">
                  <wp:posOffset>8913495</wp:posOffset>
                </wp:positionH>
                <wp:positionV relativeFrom="paragraph">
                  <wp:posOffset>436880</wp:posOffset>
                </wp:positionV>
                <wp:extent cx="5142865" cy="5371465"/>
                <wp:effectExtent l="0" t="0" r="19685" b="1968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2865" cy="53714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E44CD" w14:textId="77777777" w:rsidR="003379A0" w:rsidRDefault="000130E5" w:rsidP="003379A0">
                            <w:r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ear 12</w:t>
                            </w:r>
                          </w:p>
                          <w:p w14:paraId="74D67B87" w14:textId="5238151A" w:rsidR="00EC4AD5" w:rsidRDefault="00EC4AD5" w:rsidP="00EC4AD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32713">
                              <w:rPr>
                                <w:sz w:val="18"/>
                                <w:szCs w:val="18"/>
                              </w:rPr>
                              <w:t>PD: Study Skills, Lifeskills, Employability Skills, General Knowledge</w:t>
                            </w:r>
                          </w:p>
                          <w:p w14:paraId="1C4B9BC6" w14:textId="77777777" w:rsidR="00660AC6" w:rsidRDefault="00660AC6" w:rsidP="00EC4AD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9B22C00" w14:textId="77777777" w:rsidR="00660AC6" w:rsidRPr="00BE20DD" w:rsidRDefault="00660AC6" w:rsidP="00660AC6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BE20DD">
                              <w:rPr>
                                <w:sz w:val="18"/>
                                <w:szCs w:val="18"/>
                              </w:rPr>
                              <w:t>Post 18 Carousel: Personal Statements, UCAS applications, Universit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20DD">
                              <w:rPr>
                                <w:sz w:val="18"/>
                                <w:szCs w:val="18"/>
                              </w:rPr>
                              <w:t>Talks.</w:t>
                            </w:r>
                          </w:p>
                          <w:p w14:paraId="634EC2A8" w14:textId="77777777" w:rsidR="00660AC6" w:rsidRPr="00BE20DD" w:rsidRDefault="00660AC6" w:rsidP="00660AC6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F8E8BE2" w14:textId="77777777" w:rsidR="00660AC6" w:rsidRDefault="00660AC6" w:rsidP="00660AC6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BE20DD">
                              <w:rPr>
                                <w:sz w:val="18"/>
                                <w:szCs w:val="18"/>
                              </w:rPr>
                              <w:t>Post 18 Day: Individual Post 18 interviews, Student Finance, Applyi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20DD">
                              <w:rPr>
                                <w:sz w:val="18"/>
                                <w:szCs w:val="18"/>
                              </w:rPr>
                              <w:t>through UCAS, Breaking Down Higher Education Barriers.</w:t>
                            </w:r>
                          </w:p>
                          <w:p w14:paraId="69576976" w14:textId="77777777" w:rsidR="00660AC6" w:rsidRDefault="00660AC6" w:rsidP="00660AC6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254133F" w14:textId="77777777" w:rsidR="00660AC6" w:rsidRPr="00BE20DD" w:rsidRDefault="00660AC6" w:rsidP="00660AC6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BE20DD">
                              <w:rPr>
                                <w:sz w:val="18"/>
                                <w:szCs w:val="18"/>
                              </w:rPr>
                              <w:t>Post 18 Evening.</w:t>
                            </w:r>
                          </w:p>
                          <w:p w14:paraId="0DC25F80" w14:textId="77777777" w:rsidR="00EC4AD5" w:rsidRDefault="00EC4AD5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AE235AD" w14:textId="3DEED085" w:rsidR="000130E5" w:rsidRDefault="000130E5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BE20DD">
                              <w:rPr>
                                <w:sz w:val="18"/>
                                <w:szCs w:val="18"/>
                              </w:rPr>
                              <w:t>More Able: Oxford Visit</w:t>
                            </w:r>
                          </w:p>
                          <w:p w14:paraId="5B134A81" w14:textId="77777777" w:rsidR="00660AC6" w:rsidRDefault="00660AC6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8F313F9" w14:textId="77777777" w:rsidR="00660AC6" w:rsidRPr="00BE20DD" w:rsidRDefault="00660AC6" w:rsidP="00660AC6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re Able: Oxbridge University Workshop</w:t>
                            </w:r>
                          </w:p>
                          <w:p w14:paraId="03321973" w14:textId="77777777" w:rsidR="00622581" w:rsidRPr="00BE20DD" w:rsidRDefault="00622581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06FDF6" w14:textId="7C651765" w:rsidR="000130E5" w:rsidRPr="00BE20DD" w:rsidRDefault="00622581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BE20DD">
                              <w:rPr>
                                <w:sz w:val="18"/>
                                <w:szCs w:val="18"/>
                              </w:rPr>
                              <w:t xml:space="preserve">Stellar </w:t>
                            </w:r>
                            <w:r w:rsidR="00BB6077">
                              <w:rPr>
                                <w:sz w:val="18"/>
                                <w:szCs w:val="18"/>
                              </w:rPr>
                              <w:t xml:space="preserve">Fair &amp; </w:t>
                            </w:r>
                            <w:r w:rsidRPr="00BE20DD">
                              <w:rPr>
                                <w:sz w:val="18"/>
                                <w:szCs w:val="18"/>
                              </w:rPr>
                              <w:t>Enrichment Programme</w:t>
                            </w:r>
                          </w:p>
                          <w:p w14:paraId="119C9729" w14:textId="77777777" w:rsidR="00660AC6" w:rsidRDefault="00660AC6" w:rsidP="00660AC6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D75874E" w14:textId="0500FAA7" w:rsidR="00660AC6" w:rsidRDefault="00660AC6" w:rsidP="00660AC6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BE20DD">
                              <w:rPr>
                                <w:sz w:val="18"/>
                                <w:szCs w:val="18"/>
                              </w:rPr>
                              <w:t>Young Enterprise</w:t>
                            </w:r>
                            <w:r w:rsidRPr="00BE20DD">
                              <w:rPr>
                                <w:sz w:val="18"/>
                                <w:szCs w:val="18"/>
                              </w:rPr>
                              <w:cr/>
                            </w:r>
                          </w:p>
                          <w:p w14:paraId="00D49E2C" w14:textId="21432E2D" w:rsidR="00660AC6" w:rsidRPr="00BB6077" w:rsidRDefault="00826CCC" w:rsidP="00660AC6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nacre Institute</w:t>
                            </w:r>
                            <w:r w:rsidR="00FF22BE">
                              <w:rPr>
                                <w:sz w:val="18"/>
                                <w:szCs w:val="18"/>
                              </w:rPr>
                              <w:t xml:space="preserve"> opportunities</w:t>
                            </w:r>
                          </w:p>
                          <w:p w14:paraId="0B498E28" w14:textId="77777777" w:rsidR="00622581" w:rsidRPr="00BE20DD" w:rsidRDefault="00622581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132B193" w14:textId="77777777" w:rsidR="00232713" w:rsidRDefault="00232713" w:rsidP="00232713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reers meeting with advisor available</w:t>
                            </w:r>
                          </w:p>
                          <w:p w14:paraId="584A47DF" w14:textId="77777777" w:rsidR="00622581" w:rsidRPr="00BE20DD" w:rsidRDefault="00622581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D2327D4" w14:textId="77777777" w:rsidR="000130E5" w:rsidRPr="00BE20DD" w:rsidRDefault="000130E5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BE20DD">
                              <w:rPr>
                                <w:sz w:val="18"/>
                                <w:szCs w:val="18"/>
                              </w:rPr>
                              <w:t>Early Applicants working Group.</w:t>
                            </w:r>
                          </w:p>
                          <w:p w14:paraId="68BBA18B" w14:textId="77777777" w:rsidR="000B4B12" w:rsidRPr="00BE20DD" w:rsidRDefault="000B4B12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1312DD0" w14:textId="7C7EC550" w:rsidR="000130E5" w:rsidRPr="00BE20DD" w:rsidRDefault="000130E5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BE20DD">
                              <w:rPr>
                                <w:sz w:val="18"/>
                                <w:szCs w:val="18"/>
                              </w:rPr>
                              <w:t xml:space="preserve">Week’s Work Experience </w:t>
                            </w:r>
                          </w:p>
                          <w:p w14:paraId="56B72FA5" w14:textId="77777777" w:rsidR="000B4B12" w:rsidRPr="00BE20DD" w:rsidRDefault="000B4B12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CFB7A3" w14:textId="3E859DE3" w:rsidR="000130E5" w:rsidRPr="00BE20DD" w:rsidRDefault="00537B56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ead Student &amp; </w:t>
                            </w:r>
                            <w:r w:rsidR="00622581" w:rsidRPr="00BE20DD">
                              <w:rPr>
                                <w:sz w:val="18"/>
                                <w:szCs w:val="18"/>
                              </w:rPr>
                              <w:t>Senior Student Leadership Team</w:t>
                            </w:r>
                            <w:r w:rsidR="000130E5" w:rsidRPr="00BE20DD">
                              <w:rPr>
                                <w:sz w:val="18"/>
                                <w:szCs w:val="18"/>
                              </w:rPr>
                              <w:t xml:space="preserve"> applications</w:t>
                            </w:r>
                          </w:p>
                          <w:p w14:paraId="21C4B146" w14:textId="77777777" w:rsidR="000B4B12" w:rsidRPr="00BE20DD" w:rsidRDefault="000B4B12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CD618E3" w14:textId="77777777" w:rsidR="00AF6E25" w:rsidRDefault="00AF6E25" w:rsidP="00AF6E2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BE20DD">
                              <w:rPr>
                                <w:sz w:val="18"/>
                                <w:szCs w:val="18"/>
                              </w:rPr>
                              <w:t>Brookfield Careers Fair</w:t>
                            </w:r>
                          </w:p>
                          <w:p w14:paraId="50504E60" w14:textId="77777777" w:rsidR="000E66CD" w:rsidRDefault="000E66CD" w:rsidP="00AF6E2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BB1CFF9" w14:textId="76FC43BA" w:rsidR="000E66CD" w:rsidRPr="00BE20DD" w:rsidRDefault="00FF22BE" w:rsidP="00AF6E2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niversity &amp; Apprenticeship Fair Trip</w:t>
                            </w:r>
                          </w:p>
                          <w:p w14:paraId="5C8585AB" w14:textId="77777777" w:rsidR="00AF6E25" w:rsidRPr="00BE20DD" w:rsidRDefault="00AF6E25" w:rsidP="003E623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9F28469" w14:textId="77777777" w:rsidR="004A1BC3" w:rsidRDefault="004A1BC3" w:rsidP="004A1BC3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reers Talks + Q&amp;A sessions with local Employers</w:t>
                            </w:r>
                          </w:p>
                          <w:p w14:paraId="6BC98969" w14:textId="77777777" w:rsidR="00974465" w:rsidRDefault="00974465" w:rsidP="004A1BC3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983B449" w14:textId="7549E558" w:rsidR="00974465" w:rsidRDefault="00974465" w:rsidP="004A1BC3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niversity Taster Day</w:t>
                            </w:r>
                          </w:p>
                          <w:p w14:paraId="0965DCB9" w14:textId="77777777" w:rsidR="000B4B12" w:rsidRDefault="000B4B12" w:rsidP="003E623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3D15264" w14:textId="6B0FC245" w:rsidR="000B4B12" w:rsidRPr="003E6239" w:rsidRDefault="000B4B12" w:rsidP="003E6239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F1548" id="_x0000_s1032" type="#_x0000_t202" style="position:absolute;margin-left:701.85pt;margin-top:34.4pt;width:404.95pt;height:422.9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" filled="f">
                <v:textbox>
                  <w:txbxContent>
                    <w:p w14:paraId="373E44CD" w14:textId="77777777" w:rsidR="003379A0" w:rsidRDefault="000130E5" w:rsidP="003379A0">
                      <w:r>
                        <w:rPr>
                          <w:b/>
                          <w:color w:val="E5B8B7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Year 12</w:t>
                      </w:r>
                    </w:p>
                    <w:p w14:paraId="74D67B87" w14:textId="5238151A" w:rsidR="00EC4AD5" w:rsidRDefault="00EC4AD5" w:rsidP="00EC4AD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32713">
                        <w:rPr>
                          <w:sz w:val="18"/>
                          <w:szCs w:val="18"/>
                        </w:rPr>
                        <w:t>PD: Study Skills, Lifeskills, Employability Skills, General Knowledge</w:t>
                      </w:r>
                    </w:p>
                    <w:p w14:paraId="1C4B9BC6" w14:textId="77777777" w:rsidR="00660AC6" w:rsidRDefault="00660AC6" w:rsidP="00EC4AD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19B22C00" w14:textId="77777777" w:rsidR="00660AC6" w:rsidRPr="00BE20DD" w:rsidRDefault="00660AC6" w:rsidP="00660AC6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BE20DD">
                        <w:rPr>
                          <w:sz w:val="18"/>
                          <w:szCs w:val="18"/>
                        </w:rPr>
                        <w:t>Post 18 Carousel: Personal Statements, UCAS applications, University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BE20DD">
                        <w:rPr>
                          <w:sz w:val="18"/>
                          <w:szCs w:val="18"/>
                        </w:rPr>
                        <w:t>Talks.</w:t>
                      </w:r>
                    </w:p>
                    <w:p w14:paraId="634EC2A8" w14:textId="77777777" w:rsidR="00660AC6" w:rsidRPr="00BE20DD" w:rsidRDefault="00660AC6" w:rsidP="00660AC6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5F8E8BE2" w14:textId="77777777" w:rsidR="00660AC6" w:rsidRDefault="00660AC6" w:rsidP="00660AC6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BE20DD">
                        <w:rPr>
                          <w:sz w:val="18"/>
                          <w:szCs w:val="18"/>
                        </w:rPr>
                        <w:t>Post 18 Day: Individual Post 18 interviews, Student Finance, Applying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BE20DD">
                        <w:rPr>
                          <w:sz w:val="18"/>
                          <w:szCs w:val="18"/>
                        </w:rPr>
                        <w:t>through UCAS, Breaking Down Higher Education Barriers.</w:t>
                      </w:r>
                    </w:p>
                    <w:p w14:paraId="69576976" w14:textId="77777777" w:rsidR="00660AC6" w:rsidRDefault="00660AC6" w:rsidP="00660AC6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4254133F" w14:textId="77777777" w:rsidR="00660AC6" w:rsidRPr="00BE20DD" w:rsidRDefault="00660AC6" w:rsidP="00660AC6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BE20DD">
                        <w:rPr>
                          <w:sz w:val="18"/>
                          <w:szCs w:val="18"/>
                        </w:rPr>
                        <w:t>Post 18 Evening.</w:t>
                      </w:r>
                    </w:p>
                    <w:p w14:paraId="0DC25F80" w14:textId="77777777" w:rsidR="00EC4AD5" w:rsidRDefault="00EC4AD5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6AE235AD" w14:textId="3DEED085" w:rsidR="000130E5" w:rsidRDefault="000130E5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BE20DD">
                        <w:rPr>
                          <w:sz w:val="18"/>
                          <w:szCs w:val="18"/>
                        </w:rPr>
                        <w:t>More Able: Oxford Visit</w:t>
                      </w:r>
                    </w:p>
                    <w:p w14:paraId="5B134A81" w14:textId="77777777" w:rsidR="00660AC6" w:rsidRDefault="00660AC6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48F313F9" w14:textId="77777777" w:rsidR="00660AC6" w:rsidRPr="00BE20DD" w:rsidRDefault="00660AC6" w:rsidP="00660AC6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ore Able: Oxbridge University Workshop</w:t>
                      </w:r>
                    </w:p>
                    <w:p w14:paraId="03321973" w14:textId="77777777" w:rsidR="00622581" w:rsidRPr="00BE20DD" w:rsidRDefault="00622581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3406FDF6" w14:textId="7C651765" w:rsidR="000130E5" w:rsidRPr="00BE20DD" w:rsidRDefault="00622581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BE20DD">
                        <w:rPr>
                          <w:sz w:val="18"/>
                          <w:szCs w:val="18"/>
                        </w:rPr>
                        <w:t xml:space="preserve">Stellar </w:t>
                      </w:r>
                      <w:r w:rsidR="00BB6077">
                        <w:rPr>
                          <w:sz w:val="18"/>
                          <w:szCs w:val="18"/>
                        </w:rPr>
                        <w:t xml:space="preserve">Fair &amp; </w:t>
                      </w:r>
                      <w:r w:rsidRPr="00BE20DD">
                        <w:rPr>
                          <w:sz w:val="18"/>
                          <w:szCs w:val="18"/>
                        </w:rPr>
                        <w:t>Enrichment Programme</w:t>
                      </w:r>
                    </w:p>
                    <w:p w14:paraId="119C9729" w14:textId="77777777" w:rsidR="00660AC6" w:rsidRDefault="00660AC6" w:rsidP="00660AC6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5D75874E" w14:textId="0500FAA7" w:rsidR="00660AC6" w:rsidRDefault="00660AC6" w:rsidP="00660AC6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BE20DD">
                        <w:rPr>
                          <w:sz w:val="18"/>
                          <w:szCs w:val="18"/>
                        </w:rPr>
                        <w:t>Young Enterprise</w:t>
                      </w:r>
                      <w:r w:rsidRPr="00BE20DD">
                        <w:rPr>
                          <w:sz w:val="18"/>
                          <w:szCs w:val="18"/>
                        </w:rPr>
                        <w:cr/>
                      </w:r>
                    </w:p>
                    <w:p w14:paraId="00D49E2C" w14:textId="21432E2D" w:rsidR="00660AC6" w:rsidRPr="00BB6077" w:rsidRDefault="00826CCC" w:rsidP="00660AC6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inacre Institute</w:t>
                      </w:r>
                      <w:r w:rsidR="00FF22BE">
                        <w:rPr>
                          <w:sz w:val="18"/>
                          <w:szCs w:val="18"/>
                        </w:rPr>
                        <w:t xml:space="preserve"> opportunities</w:t>
                      </w:r>
                    </w:p>
                    <w:p w14:paraId="0B498E28" w14:textId="77777777" w:rsidR="00622581" w:rsidRPr="00BE20DD" w:rsidRDefault="00622581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1132B193" w14:textId="77777777" w:rsidR="00232713" w:rsidRDefault="00232713" w:rsidP="00232713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reers meeting with advisor available</w:t>
                      </w:r>
                    </w:p>
                    <w:p w14:paraId="584A47DF" w14:textId="77777777" w:rsidR="00622581" w:rsidRPr="00BE20DD" w:rsidRDefault="00622581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1D2327D4" w14:textId="77777777" w:rsidR="000130E5" w:rsidRPr="00BE20DD" w:rsidRDefault="000130E5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BE20DD">
                        <w:rPr>
                          <w:sz w:val="18"/>
                          <w:szCs w:val="18"/>
                        </w:rPr>
                        <w:t>Early Applicants working Group.</w:t>
                      </w:r>
                    </w:p>
                    <w:p w14:paraId="68BBA18B" w14:textId="77777777" w:rsidR="000B4B12" w:rsidRPr="00BE20DD" w:rsidRDefault="000B4B12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01312DD0" w14:textId="7C7EC550" w:rsidR="000130E5" w:rsidRPr="00BE20DD" w:rsidRDefault="000130E5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BE20DD">
                        <w:rPr>
                          <w:sz w:val="18"/>
                          <w:szCs w:val="18"/>
                        </w:rPr>
                        <w:t xml:space="preserve">Week’s Work Experience </w:t>
                      </w:r>
                    </w:p>
                    <w:p w14:paraId="56B72FA5" w14:textId="77777777" w:rsidR="000B4B12" w:rsidRPr="00BE20DD" w:rsidRDefault="000B4B12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1ECFB7A3" w14:textId="3E859DE3" w:rsidR="000130E5" w:rsidRPr="00BE20DD" w:rsidRDefault="00537B56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ead Student &amp; </w:t>
                      </w:r>
                      <w:r w:rsidR="00622581" w:rsidRPr="00BE20DD">
                        <w:rPr>
                          <w:sz w:val="18"/>
                          <w:szCs w:val="18"/>
                        </w:rPr>
                        <w:t>Senior Student Leadership Team</w:t>
                      </w:r>
                      <w:r w:rsidR="000130E5" w:rsidRPr="00BE20DD">
                        <w:rPr>
                          <w:sz w:val="18"/>
                          <w:szCs w:val="18"/>
                        </w:rPr>
                        <w:t xml:space="preserve"> applications</w:t>
                      </w:r>
                    </w:p>
                    <w:p w14:paraId="21C4B146" w14:textId="77777777" w:rsidR="000B4B12" w:rsidRPr="00BE20DD" w:rsidRDefault="000B4B12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1CD618E3" w14:textId="77777777" w:rsidR="00AF6E25" w:rsidRDefault="00AF6E25" w:rsidP="00AF6E2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BE20DD">
                        <w:rPr>
                          <w:sz w:val="18"/>
                          <w:szCs w:val="18"/>
                        </w:rPr>
                        <w:t>Brookfield Careers Fair</w:t>
                      </w:r>
                    </w:p>
                    <w:p w14:paraId="50504E60" w14:textId="77777777" w:rsidR="000E66CD" w:rsidRDefault="000E66CD" w:rsidP="00AF6E2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0BB1CFF9" w14:textId="76FC43BA" w:rsidR="000E66CD" w:rsidRPr="00BE20DD" w:rsidRDefault="00FF22BE" w:rsidP="00AF6E2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niversity &amp; Apprenticeship Fair Trip</w:t>
                      </w:r>
                    </w:p>
                    <w:p w14:paraId="5C8585AB" w14:textId="77777777" w:rsidR="00AF6E25" w:rsidRPr="00BE20DD" w:rsidRDefault="00AF6E25" w:rsidP="003E623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39F28469" w14:textId="77777777" w:rsidR="004A1BC3" w:rsidRDefault="004A1BC3" w:rsidP="004A1BC3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reers Talks + Q&amp;A sessions with local Employers</w:t>
                      </w:r>
                    </w:p>
                    <w:p w14:paraId="6BC98969" w14:textId="77777777" w:rsidR="00974465" w:rsidRDefault="00974465" w:rsidP="004A1BC3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5983B449" w14:textId="7549E558" w:rsidR="00974465" w:rsidRDefault="00974465" w:rsidP="004A1BC3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niversity Taster Day</w:t>
                      </w:r>
                    </w:p>
                    <w:p w14:paraId="0965DCB9" w14:textId="77777777" w:rsidR="000B4B12" w:rsidRDefault="000B4B12" w:rsidP="003E6239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23D15264" w14:textId="6B0FC245" w:rsidR="000B4B12" w:rsidRPr="003E6239" w:rsidRDefault="000B4B12" w:rsidP="003E6239">
                      <w:pPr>
                        <w:pStyle w:val="NoSpacing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46AC">
        <w:rPr>
          <w:rFonts w:cs="Arial"/>
          <w:b/>
          <w:sz w:val="40"/>
          <w:szCs w:val="40"/>
        </w:rPr>
        <w:t xml:space="preserve"> </w:t>
      </w:r>
      <w:r w:rsidR="00B768C1">
        <w:rPr>
          <w:rFonts w:cs="Arial"/>
          <w:b/>
          <w:sz w:val="40"/>
          <w:szCs w:val="40"/>
        </w:rPr>
        <w:t>Careers Strategy 202</w:t>
      </w:r>
      <w:r w:rsidR="00B8320C">
        <w:rPr>
          <w:rFonts w:cs="Arial"/>
          <w:b/>
          <w:sz w:val="40"/>
          <w:szCs w:val="40"/>
        </w:rPr>
        <w:t>5</w:t>
      </w:r>
      <w:r w:rsidR="00942E88">
        <w:rPr>
          <w:rFonts w:cs="Arial"/>
          <w:b/>
          <w:sz w:val="40"/>
          <w:szCs w:val="40"/>
        </w:rPr>
        <w:t>/2</w:t>
      </w:r>
      <w:r w:rsidR="00B8320C">
        <w:rPr>
          <w:rFonts w:cs="Arial"/>
          <w:b/>
          <w:sz w:val="40"/>
          <w:szCs w:val="40"/>
        </w:rPr>
        <w:t>6</w:t>
      </w:r>
      <w:r w:rsidR="00B768C1">
        <w:rPr>
          <w:rFonts w:cs="Arial"/>
          <w:b/>
          <w:sz w:val="40"/>
          <w:szCs w:val="40"/>
        </w:rPr>
        <w:t xml:space="preserve"> By Year Group</w:t>
      </w:r>
      <w:r w:rsidR="00F66236">
        <w:rPr>
          <w:rFonts w:cs="Arial"/>
          <w:b/>
          <w:sz w:val="40"/>
          <w:szCs w:val="40"/>
        </w:rPr>
        <w:t xml:space="preserve"> </w:t>
      </w:r>
    </w:p>
    <w:sectPr w:rsidR="007A479D" w:rsidRPr="002F29CF" w:rsidSect="007A479D">
      <w:headerReference w:type="even" r:id="rId11"/>
      <w:headerReference w:type="default" r:id="rId12"/>
      <w:headerReference w:type="first" r:id="rId13"/>
      <w:pgSz w:w="23814" w:h="16840" w:orient="landscape" w:code="8"/>
      <w:pgMar w:top="851" w:right="737" w:bottom="510" w:left="73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321F8" w14:textId="77777777" w:rsidR="00C7672C" w:rsidRDefault="00C7672C" w:rsidP="0068540E">
      <w:pPr>
        <w:spacing w:after="0" w:line="240" w:lineRule="auto"/>
      </w:pPr>
      <w:r>
        <w:separator/>
      </w:r>
    </w:p>
  </w:endnote>
  <w:endnote w:type="continuationSeparator" w:id="0">
    <w:p w14:paraId="473C50A6" w14:textId="77777777" w:rsidR="00C7672C" w:rsidRDefault="00C7672C" w:rsidP="0068540E">
      <w:pPr>
        <w:spacing w:after="0" w:line="240" w:lineRule="auto"/>
      </w:pPr>
      <w:r>
        <w:continuationSeparator/>
      </w:r>
    </w:p>
  </w:endnote>
  <w:endnote w:type="continuationNotice" w:id="1">
    <w:p w14:paraId="37BF3440" w14:textId="77777777" w:rsidR="00C7672C" w:rsidRDefault="00C767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9D5D8" w14:textId="77777777" w:rsidR="00C7672C" w:rsidRDefault="00C7672C" w:rsidP="0068540E">
      <w:pPr>
        <w:spacing w:after="0" w:line="240" w:lineRule="auto"/>
      </w:pPr>
      <w:r>
        <w:separator/>
      </w:r>
    </w:p>
  </w:footnote>
  <w:footnote w:type="continuationSeparator" w:id="0">
    <w:p w14:paraId="54D1DCED" w14:textId="77777777" w:rsidR="00C7672C" w:rsidRDefault="00C7672C" w:rsidP="0068540E">
      <w:pPr>
        <w:spacing w:after="0" w:line="240" w:lineRule="auto"/>
      </w:pPr>
      <w:r>
        <w:continuationSeparator/>
      </w:r>
    </w:p>
  </w:footnote>
  <w:footnote w:type="continuationNotice" w:id="1">
    <w:p w14:paraId="56E780AB" w14:textId="77777777" w:rsidR="00C7672C" w:rsidRDefault="00C767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E6F64" w14:textId="77777777" w:rsidR="0008237A" w:rsidRDefault="00C7672C">
    <w:pPr>
      <w:pStyle w:val="Header"/>
    </w:pPr>
    <w:r>
      <w:rPr>
        <w:noProof/>
        <w:lang w:eastAsia="en-GB"/>
      </w:rPr>
      <w:pict w14:anchorId="0BA0E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619938" o:spid="_x0000_s2053" type="#_x0000_t75" style="position:absolute;margin-left:0;margin-top:0;width:672pt;height:672pt;z-index:-251658239;mso-position-horizontal:center;mso-position-horizontal-relative:margin;mso-position-vertical:center;mso-position-vertical-relative:margin" o:allowincell="f">
          <v:imagedata r:id="rId1" o:title="BC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150B4" w14:textId="77777777" w:rsidR="0008237A" w:rsidRDefault="0008237A">
    <w:pPr>
      <w:pStyle w:val="Header"/>
      <w:rPr>
        <w:rFonts w:ascii="Arial" w:hAnsi="Arial" w:cs="Arial"/>
        <w:b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58243" behindDoc="1" locked="0" layoutInCell="1" allowOverlap="1" wp14:anchorId="3761979C" wp14:editId="36020BC5">
          <wp:simplePos x="0" y="0"/>
          <wp:positionH relativeFrom="column">
            <wp:posOffset>201384</wp:posOffset>
          </wp:positionH>
          <wp:positionV relativeFrom="paragraph">
            <wp:posOffset>-245183</wp:posOffset>
          </wp:positionV>
          <wp:extent cx="482600" cy="482600"/>
          <wp:effectExtent l="0" t="0" r="0" b="0"/>
          <wp:wrapTight wrapText="bothSides">
            <wp:wrapPolygon edited="0">
              <wp:start x="0" y="0"/>
              <wp:lineTo x="0" y="20463"/>
              <wp:lineTo x="20463" y="20463"/>
              <wp:lineTo x="2046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C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00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672C">
      <w:rPr>
        <w:noProof/>
        <w:lang w:eastAsia="en-GB"/>
      </w:rPr>
      <w:pict w14:anchorId="078A65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619939" o:spid="_x0000_s2054" type="#_x0000_t75" style="position:absolute;margin-left:0;margin-top:0;width:672pt;height:672pt;z-index:-251658238;mso-position-horizontal:center;mso-position-horizontal-relative:margin;mso-position-vertical:center;mso-position-vertical-relative:margin" o:allowincell="f">
          <v:imagedata r:id="rId2" o:title="BCS" gain="19661f" blacklevel="22938f"/>
          <w10:wrap anchorx="margin" anchory="margin"/>
        </v:shape>
      </w:pict>
    </w:r>
    <w:r>
      <w:rPr>
        <w:rFonts w:ascii="Arial" w:hAnsi="Arial" w:cs="Arial"/>
        <w:b/>
        <w:sz w:val="28"/>
        <w:szCs w:val="28"/>
      </w:rPr>
      <w:t>Brookfield Community School</w:t>
    </w:r>
  </w:p>
  <w:p w14:paraId="3151BBBE" w14:textId="77777777" w:rsidR="0008237A" w:rsidRPr="005A38F8" w:rsidRDefault="0008237A">
    <w:pPr>
      <w:pStyle w:val="Header"/>
      <w:rPr>
        <w:rFonts w:ascii="Arial" w:hAnsi="Arial" w:cs="Arial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388D2" w14:textId="77777777" w:rsidR="0008237A" w:rsidRDefault="00C7672C">
    <w:pPr>
      <w:pStyle w:val="Header"/>
    </w:pPr>
    <w:r>
      <w:rPr>
        <w:noProof/>
        <w:lang w:eastAsia="en-GB"/>
      </w:rPr>
      <w:pict w14:anchorId="635461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619937" o:spid="_x0000_s2052" type="#_x0000_t75" style="position:absolute;margin-left:0;margin-top:0;width:672pt;height:672pt;z-index:-251658240;mso-position-horizontal:center;mso-position-horizontal-relative:margin;mso-position-vertical:center;mso-position-vertical-relative:margin" o:allowincell="f">
          <v:imagedata r:id="rId1" o:title="BC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335A"/>
    <w:multiLevelType w:val="hybridMultilevel"/>
    <w:tmpl w:val="42B2F24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95B25"/>
    <w:multiLevelType w:val="hybridMultilevel"/>
    <w:tmpl w:val="D3AC23A6"/>
    <w:lvl w:ilvl="0" w:tplc="1398327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0F57E2"/>
    <w:multiLevelType w:val="hybridMultilevel"/>
    <w:tmpl w:val="648CD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12C94"/>
    <w:multiLevelType w:val="hybridMultilevel"/>
    <w:tmpl w:val="5616E64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806218"/>
    <w:multiLevelType w:val="hybridMultilevel"/>
    <w:tmpl w:val="220A3E2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544A7"/>
    <w:multiLevelType w:val="hybridMultilevel"/>
    <w:tmpl w:val="E16A2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83850"/>
    <w:multiLevelType w:val="hybridMultilevel"/>
    <w:tmpl w:val="9330368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7222C2"/>
    <w:multiLevelType w:val="hybridMultilevel"/>
    <w:tmpl w:val="FB3A9922"/>
    <w:lvl w:ilvl="0" w:tplc="8E0613A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919CE"/>
    <w:multiLevelType w:val="hybridMultilevel"/>
    <w:tmpl w:val="5D74BC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94DF7"/>
    <w:multiLevelType w:val="hybridMultilevel"/>
    <w:tmpl w:val="5994EB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7163"/>
    <w:multiLevelType w:val="hybridMultilevel"/>
    <w:tmpl w:val="40B4A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40B47"/>
    <w:multiLevelType w:val="multilevel"/>
    <w:tmpl w:val="09BE26D8"/>
    <w:lvl w:ilvl="0">
      <w:start w:val="1"/>
      <w:numFmt w:val="bullet"/>
      <w:pStyle w:val="OBullets"/>
      <w:lvlText w:val=""/>
      <w:lvlJc w:val="left"/>
      <w:pPr>
        <w:tabs>
          <w:tab w:val="num" w:pos="836"/>
        </w:tabs>
        <w:ind w:left="836" w:hanging="567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32290B21"/>
    <w:multiLevelType w:val="hybridMultilevel"/>
    <w:tmpl w:val="3FC0155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E5439F"/>
    <w:multiLevelType w:val="hybridMultilevel"/>
    <w:tmpl w:val="5A90D89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980F07"/>
    <w:multiLevelType w:val="hybridMultilevel"/>
    <w:tmpl w:val="801C58F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7F2EDB"/>
    <w:multiLevelType w:val="hybridMultilevel"/>
    <w:tmpl w:val="814EF6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33521"/>
    <w:multiLevelType w:val="hybridMultilevel"/>
    <w:tmpl w:val="A2B8E44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7" w15:restartNumberingAfterBreak="0">
    <w:nsid w:val="5FE80395"/>
    <w:multiLevelType w:val="hybridMultilevel"/>
    <w:tmpl w:val="53264F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A52D2"/>
    <w:multiLevelType w:val="hybridMultilevel"/>
    <w:tmpl w:val="942CC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66F88"/>
    <w:multiLevelType w:val="hybridMultilevel"/>
    <w:tmpl w:val="179C1894"/>
    <w:lvl w:ilvl="0" w:tplc="2D5A2E6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68C64961"/>
    <w:multiLevelType w:val="hybridMultilevel"/>
    <w:tmpl w:val="B68496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5007E"/>
    <w:multiLevelType w:val="hybridMultilevel"/>
    <w:tmpl w:val="15D6366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5"/>
  </w:num>
  <w:num w:numId="4">
    <w:abstractNumId w:val="4"/>
  </w:num>
  <w:num w:numId="5">
    <w:abstractNumId w:val="6"/>
  </w:num>
  <w:num w:numId="6">
    <w:abstractNumId w:val="0"/>
  </w:num>
  <w:num w:numId="7">
    <w:abstractNumId w:val="12"/>
  </w:num>
  <w:num w:numId="8">
    <w:abstractNumId w:val="1"/>
  </w:num>
  <w:num w:numId="9">
    <w:abstractNumId w:val="14"/>
  </w:num>
  <w:num w:numId="10">
    <w:abstractNumId w:val="19"/>
  </w:num>
  <w:num w:numId="11">
    <w:abstractNumId w:val="13"/>
  </w:num>
  <w:num w:numId="12">
    <w:abstractNumId w:val="16"/>
  </w:num>
  <w:num w:numId="13">
    <w:abstractNumId w:val="3"/>
  </w:num>
  <w:num w:numId="14">
    <w:abstractNumId w:val="21"/>
  </w:num>
  <w:num w:numId="15">
    <w:abstractNumId w:val="7"/>
  </w:num>
  <w:num w:numId="16">
    <w:abstractNumId w:val="8"/>
  </w:num>
  <w:num w:numId="17">
    <w:abstractNumId w:val="5"/>
  </w:num>
  <w:num w:numId="18">
    <w:abstractNumId w:val="10"/>
  </w:num>
  <w:num w:numId="19">
    <w:abstractNumId w:val="2"/>
  </w:num>
  <w:num w:numId="20">
    <w:abstractNumId w:val="9"/>
  </w:num>
  <w:num w:numId="21">
    <w:abstractNumId w:val="20"/>
  </w:num>
  <w:num w:numId="22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5D3"/>
    <w:rsid w:val="0000039D"/>
    <w:rsid w:val="00000506"/>
    <w:rsid w:val="000029A3"/>
    <w:rsid w:val="00002AE3"/>
    <w:rsid w:val="000040D8"/>
    <w:rsid w:val="00006842"/>
    <w:rsid w:val="00012619"/>
    <w:rsid w:val="000130E5"/>
    <w:rsid w:val="0002133E"/>
    <w:rsid w:val="00034224"/>
    <w:rsid w:val="00035EA8"/>
    <w:rsid w:val="00036838"/>
    <w:rsid w:val="00042D58"/>
    <w:rsid w:val="00043170"/>
    <w:rsid w:val="00045894"/>
    <w:rsid w:val="00045C9C"/>
    <w:rsid w:val="00045F88"/>
    <w:rsid w:val="00063511"/>
    <w:rsid w:val="000709A1"/>
    <w:rsid w:val="000721EE"/>
    <w:rsid w:val="00072CA1"/>
    <w:rsid w:val="000739BD"/>
    <w:rsid w:val="0008050B"/>
    <w:rsid w:val="000820C8"/>
    <w:rsid w:val="0008237A"/>
    <w:rsid w:val="00090A37"/>
    <w:rsid w:val="0009170A"/>
    <w:rsid w:val="00092087"/>
    <w:rsid w:val="00097F54"/>
    <w:rsid w:val="000A156E"/>
    <w:rsid w:val="000A1C0D"/>
    <w:rsid w:val="000A2147"/>
    <w:rsid w:val="000A2C78"/>
    <w:rsid w:val="000A5FC7"/>
    <w:rsid w:val="000B07AF"/>
    <w:rsid w:val="000B1227"/>
    <w:rsid w:val="000B31BA"/>
    <w:rsid w:val="000B4B12"/>
    <w:rsid w:val="000B697F"/>
    <w:rsid w:val="000B78E4"/>
    <w:rsid w:val="000C2A5F"/>
    <w:rsid w:val="000D1283"/>
    <w:rsid w:val="000D15D3"/>
    <w:rsid w:val="000D50C8"/>
    <w:rsid w:val="000D56D6"/>
    <w:rsid w:val="000D68B7"/>
    <w:rsid w:val="000E0F45"/>
    <w:rsid w:val="000E0F59"/>
    <w:rsid w:val="000E42D4"/>
    <w:rsid w:val="000E4E11"/>
    <w:rsid w:val="000E66CD"/>
    <w:rsid w:val="000F0480"/>
    <w:rsid w:val="001036AD"/>
    <w:rsid w:val="00107D55"/>
    <w:rsid w:val="0011065D"/>
    <w:rsid w:val="00112207"/>
    <w:rsid w:val="001149F4"/>
    <w:rsid w:val="001164DC"/>
    <w:rsid w:val="00121C0D"/>
    <w:rsid w:val="001230E1"/>
    <w:rsid w:val="00123B66"/>
    <w:rsid w:val="00125241"/>
    <w:rsid w:val="00126E57"/>
    <w:rsid w:val="00131FE3"/>
    <w:rsid w:val="00136621"/>
    <w:rsid w:val="00141E75"/>
    <w:rsid w:val="00146395"/>
    <w:rsid w:val="00146F2C"/>
    <w:rsid w:val="00147BFD"/>
    <w:rsid w:val="00164888"/>
    <w:rsid w:val="00167170"/>
    <w:rsid w:val="00170192"/>
    <w:rsid w:val="00172B27"/>
    <w:rsid w:val="00182E6F"/>
    <w:rsid w:val="001837DD"/>
    <w:rsid w:val="001907AE"/>
    <w:rsid w:val="001A31B1"/>
    <w:rsid w:val="001A34E4"/>
    <w:rsid w:val="001A5972"/>
    <w:rsid w:val="001B05AF"/>
    <w:rsid w:val="001B255A"/>
    <w:rsid w:val="001B2AE2"/>
    <w:rsid w:val="001B7A6C"/>
    <w:rsid w:val="001C1BB7"/>
    <w:rsid w:val="001C5E4F"/>
    <w:rsid w:val="001C60AB"/>
    <w:rsid w:val="001C72F1"/>
    <w:rsid w:val="001D24DE"/>
    <w:rsid w:val="001D46AC"/>
    <w:rsid w:val="001D7DB4"/>
    <w:rsid w:val="001E1CD4"/>
    <w:rsid w:val="001E3B77"/>
    <w:rsid w:val="001E789E"/>
    <w:rsid w:val="001F0C36"/>
    <w:rsid w:val="001F27C7"/>
    <w:rsid w:val="001F5AD9"/>
    <w:rsid w:val="001F77A7"/>
    <w:rsid w:val="00200F0E"/>
    <w:rsid w:val="00201B57"/>
    <w:rsid w:val="00210885"/>
    <w:rsid w:val="00210C08"/>
    <w:rsid w:val="00211543"/>
    <w:rsid w:val="002158EA"/>
    <w:rsid w:val="0022470D"/>
    <w:rsid w:val="00230633"/>
    <w:rsid w:val="0023228D"/>
    <w:rsid w:val="00232713"/>
    <w:rsid w:val="00236408"/>
    <w:rsid w:val="0024142A"/>
    <w:rsid w:val="00255E5A"/>
    <w:rsid w:val="00260BA8"/>
    <w:rsid w:val="002620C0"/>
    <w:rsid w:val="00265348"/>
    <w:rsid w:val="002677B6"/>
    <w:rsid w:val="00271B45"/>
    <w:rsid w:val="00273464"/>
    <w:rsid w:val="002737D4"/>
    <w:rsid w:val="00274CA3"/>
    <w:rsid w:val="00286103"/>
    <w:rsid w:val="00290BC3"/>
    <w:rsid w:val="002A1051"/>
    <w:rsid w:val="002A1336"/>
    <w:rsid w:val="002A1F55"/>
    <w:rsid w:val="002B178E"/>
    <w:rsid w:val="002B4F49"/>
    <w:rsid w:val="002B598A"/>
    <w:rsid w:val="002B7534"/>
    <w:rsid w:val="002B7C3E"/>
    <w:rsid w:val="002C2AD0"/>
    <w:rsid w:val="002C2D72"/>
    <w:rsid w:val="002C4835"/>
    <w:rsid w:val="002C5938"/>
    <w:rsid w:val="002D0561"/>
    <w:rsid w:val="002D0BDE"/>
    <w:rsid w:val="002D2977"/>
    <w:rsid w:val="002D3413"/>
    <w:rsid w:val="002D731F"/>
    <w:rsid w:val="002D7A21"/>
    <w:rsid w:val="002E09DA"/>
    <w:rsid w:val="002E1DD8"/>
    <w:rsid w:val="002F0608"/>
    <w:rsid w:val="002F1AE3"/>
    <w:rsid w:val="002F29CF"/>
    <w:rsid w:val="002F5EBA"/>
    <w:rsid w:val="002F613B"/>
    <w:rsid w:val="002F6A7E"/>
    <w:rsid w:val="002F7FC3"/>
    <w:rsid w:val="00300820"/>
    <w:rsid w:val="00305227"/>
    <w:rsid w:val="00312A82"/>
    <w:rsid w:val="003216A5"/>
    <w:rsid w:val="00321AE7"/>
    <w:rsid w:val="00323778"/>
    <w:rsid w:val="00325F97"/>
    <w:rsid w:val="00335709"/>
    <w:rsid w:val="003379A0"/>
    <w:rsid w:val="00343203"/>
    <w:rsid w:val="00347165"/>
    <w:rsid w:val="00350CC2"/>
    <w:rsid w:val="00353F52"/>
    <w:rsid w:val="0035488A"/>
    <w:rsid w:val="00356903"/>
    <w:rsid w:val="00356D46"/>
    <w:rsid w:val="003617BC"/>
    <w:rsid w:val="00361DB0"/>
    <w:rsid w:val="00365630"/>
    <w:rsid w:val="00366E60"/>
    <w:rsid w:val="003722BF"/>
    <w:rsid w:val="003749D7"/>
    <w:rsid w:val="00380769"/>
    <w:rsid w:val="00385F91"/>
    <w:rsid w:val="003876F4"/>
    <w:rsid w:val="0039003A"/>
    <w:rsid w:val="0039165B"/>
    <w:rsid w:val="003944D2"/>
    <w:rsid w:val="003954B0"/>
    <w:rsid w:val="003A0DAE"/>
    <w:rsid w:val="003A1F40"/>
    <w:rsid w:val="003A37C9"/>
    <w:rsid w:val="003A6600"/>
    <w:rsid w:val="003A6A7E"/>
    <w:rsid w:val="003A6CCD"/>
    <w:rsid w:val="003A7BE0"/>
    <w:rsid w:val="003B027B"/>
    <w:rsid w:val="003B480E"/>
    <w:rsid w:val="003B4EF6"/>
    <w:rsid w:val="003B55D3"/>
    <w:rsid w:val="003C15B9"/>
    <w:rsid w:val="003C5049"/>
    <w:rsid w:val="003C52F0"/>
    <w:rsid w:val="003C7C1B"/>
    <w:rsid w:val="003D5A89"/>
    <w:rsid w:val="003D659B"/>
    <w:rsid w:val="003D7010"/>
    <w:rsid w:val="003D7F72"/>
    <w:rsid w:val="003E0ED7"/>
    <w:rsid w:val="003E1B04"/>
    <w:rsid w:val="003E4C13"/>
    <w:rsid w:val="003E6239"/>
    <w:rsid w:val="003E7F65"/>
    <w:rsid w:val="003F5A8E"/>
    <w:rsid w:val="00406354"/>
    <w:rsid w:val="004145E8"/>
    <w:rsid w:val="004179D1"/>
    <w:rsid w:val="0042447F"/>
    <w:rsid w:val="004273E8"/>
    <w:rsid w:val="004274F5"/>
    <w:rsid w:val="00440BF5"/>
    <w:rsid w:val="004415C2"/>
    <w:rsid w:val="0044197C"/>
    <w:rsid w:val="004558C8"/>
    <w:rsid w:val="00462364"/>
    <w:rsid w:val="00462AB2"/>
    <w:rsid w:val="00465693"/>
    <w:rsid w:val="0047056F"/>
    <w:rsid w:val="00472B5F"/>
    <w:rsid w:val="00473FDF"/>
    <w:rsid w:val="004841B5"/>
    <w:rsid w:val="00484613"/>
    <w:rsid w:val="0048610C"/>
    <w:rsid w:val="0048681C"/>
    <w:rsid w:val="00497D04"/>
    <w:rsid w:val="004A1BC3"/>
    <w:rsid w:val="004A7DAA"/>
    <w:rsid w:val="004B747F"/>
    <w:rsid w:val="004C3D1B"/>
    <w:rsid w:val="004C49C2"/>
    <w:rsid w:val="004C52B4"/>
    <w:rsid w:val="004D0582"/>
    <w:rsid w:val="004D1B91"/>
    <w:rsid w:val="004D1FAD"/>
    <w:rsid w:val="004D7591"/>
    <w:rsid w:val="004E50D6"/>
    <w:rsid w:val="004E52A3"/>
    <w:rsid w:val="004E5DFA"/>
    <w:rsid w:val="004E79BD"/>
    <w:rsid w:val="004E7BC7"/>
    <w:rsid w:val="00503106"/>
    <w:rsid w:val="005102BF"/>
    <w:rsid w:val="00511093"/>
    <w:rsid w:val="005111FA"/>
    <w:rsid w:val="00516527"/>
    <w:rsid w:val="00521687"/>
    <w:rsid w:val="00534117"/>
    <w:rsid w:val="005344B0"/>
    <w:rsid w:val="00537B56"/>
    <w:rsid w:val="0054055D"/>
    <w:rsid w:val="005414C8"/>
    <w:rsid w:val="00541E9F"/>
    <w:rsid w:val="00544813"/>
    <w:rsid w:val="00556D51"/>
    <w:rsid w:val="00557158"/>
    <w:rsid w:val="00567D61"/>
    <w:rsid w:val="005733C9"/>
    <w:rsid w:val="00575231"/>
    <w:rsid w:val="0057524F"/>
    <w:rsid w:val="005753F7"/>
    <w:rsid w:val="005839AA"/>
    <w:rsid w:val="00583AE3"/>
    <w:rsid w:val="005869D3"/>
    <w:rsid w:val="005900FD"/>
    <w:rsid w:val="00591944"/>
    <w:rsid w:val="0059327E"/>
    <w:rsid w:val="00593920"/>
    <w:rsid w:val="0059642A"/>
    <w:rsid w:val="005A38F8"/>
    <w:rsid w:val="005A4CF8"/>
    <w:rsid w:val="005A50B1"/>
    <w:rsid w:val="005B1658"/>
    <w:rsid w:val="005B1D89"/>
    <w:rsid w:val="005B2B9C"/>
    <w:rsid w:val="005C0215"/>
    <w:rsid w:val="005C022D"/>
    <w:rsid w:val="005C1B52"/>
    <w:rsid w:val="005C7D14"/>
    <w:rsid w:val="005D7FB2"/>
    <w:rsid w:val="005E41A4"/>
    <w:rsid w:val="005E69A0"/>
    <w:rsid w:val="005E6BC4"/>
    <w:rsid w:val="005F0A86"/>
    <w:rsid w:val="005F2274"/>
    <w:rsid w:val="005F257D"/>
    <w:rsid w:val="005F474C"/>
    <w:rsid w:val="00601CF4"/>
    <w:rsid w:val="006112D6"/>
    <w:rsid w:val="006132AF"/>
    <w:rsid w:val="0061493D"/>
    <w:rsid w:val="00615A3D"/>
    <w:rsid w:val="00620D57"/>
    <w:rsid w:val="00622581"/>
    <w:rsid w:val="006226E5"/>
    <w:rsid w:val="00624CB4"/>
    <w:rsid w:val="0062757C"/>
    <w:rsid w:val="00635046"/>
    <w:rsid w:val="0063689D"/>
    <w:rsid w:val="00641AD2"/>
    <w:rsid w:val="00641C83"/>
    <w:rsid w:val="006454FB"/>
    <w:rsid w:val="00652DFF"/>
    <w:rsid w:val="00654DB6"/>
    <w:rsid w:val="00657116"/>
    <w:rsid w:val="0066016B"/>
    <w:rsid w:val="00660AC6"/>
    <w:rsid w:val="00663D1F"/>
    <w:rsid w:val="0067733D"/>
    <w:rsid w:val="006806D6"/>
    <w:rsid w:val="00681A7E"/>
    <w:rsid w:val="0068540E"/>
    <w:rsid w:val="00686518"/>
    <w:rsid w:val="00697934"/>
    <w:rsid w:val="006A394F"/>
    <w:rsid w:val="006A4839"/>
    <w:rsid w:val="006A4BDB"/>
    <w:rsid w:val="006A4EA7"/>
    <w:rsid w:val="006B176F"/>
    <w:rsid w:val="006B711F"/>
    <w:rsid w:val="006C1912"/>
    <w:rsid w:val="006C3065"/>
    <w:rsid w:val="006C7540"/>
    <w:rsid w:val="006D226E"/>
    <w:rsid w:val="006D61E4"/>
    <w:rsid w:val="006D679E"/>
    <w:rsid w:val="006E11E2"/>
    <w:rsid w:val="006E7393"/>
    <w:rsid w:val="006F183D"/>
    <w:rsid w:val="006F2F46"/>
    <w:rsid w:val="006F6422"/>
    <w:rsid w:val="00701E5F"/>
    <w:rsid w:val="0070420D"/>
    <w:rsid w:val="00704727"/>
    <w:rsid w:val="007110D0"/>
    <w:rsid w:val="0071300F"/>
    <w:rsid w:val="00713CE2"/>
    <w:rsid w:val="00714742"/>
    <w:rsid w:val="00715BE7"/>
    <w:rsid w:val="007203C3"/>
    <w:rsid w:val="007215C6"/>
    <w:rsid w:val="007227B2"/>
    <w:rsid w:val="00724692"/>
    <w:rsid w:val="00725B67"/>
    <w:rsid w:val="00733E78"/>
    <w:rsid w:val="007402C6"/>
    <w:rsid w:val="00740DB4"/>
    <w:rsid w:val="007472F3"/>
    <w:rsid w:val="00754F87"/>
    <w:rsid w:val="007603BA"/>
    <w:rsid w:val="00761CAF"/>
    <w:rsid w:val="007662AD"/>
    <w:rsid w:val="007700E4"/>
    <w:rsid w:val="00771C54"/>
    <w:rsid w:val="007747C0"/>
    <w:rsid w:val="007842BE"/>
    <w:rsid w:val="00785537"/>
    <w:rsid w:val="00791BB8"/>
    <w:rsid w:val="00793FA9"/>
    <w:rsid w:val="007A2307"/>
    <w:rsid w:val="007A30D2"/>
    <w:rsid w:val="007A479D"/>
    <w:rsid w:val="007B0974"/>
    <w:rsid w:val="007B2A84"/>
    <w:rsid w:val="007C0786"/>
    <w:rsid w:val="007C2F44"/>
    <w:rsid w:val="007D34DB"/>
    <w:rsid w:val="007D545A"/>
    <w:rsid w:val="007D611B"/>
    <w:rsid w:val="007D7409"/>
    <w:rsid w:val="007E0972"/>
    <w:rsid w:val="007E470B"/>
    <w:rsid w:val="007E4FFF"/>
    <w:rsid w:val="007E5EE1"/>
    <w:rsid w:val="007E6622"/>
    <w:rsid w:val="007F050D"/>
    <w:rsid w:val="007F4341"/>
    <w:rsid w:val="00803863"/>
    <w:rsid w:val="008040A5"/>
    <w:rsid w:val="00806787"/>
    <w:rsid w:val="00813915"/>
    <w:rsid w:val="00813F4F"/>
    <w:rsid w:val="00814FC4"/>
    <w:rsid w:val="0081557E"/>
    <w:rsid w:val="008236F7"/>
    <w:rsid w:val="00826CCC"/>
    <w:rsid w:val="008437E8"/>
    <w:rsid w:val="00851A21"/>
    <w:rsid w:val="00881A92"/>
    <w:rsid w:val="00883F07"/>
    <w:rsid w:val="00887FC5"/>
    <w:rsid w:val="00891736"/>
    <w:rsid w:val="00893592"/>
    <w:rsid w:val="00894265"/>
    <w:rsid w:val="00896D00"/>
    <w:rsid w:val="008B0309"/>
    <w:rsid w:val="008B33C1"/>
    <w:rsid w:val="008C39DA"/>
    <w:rsid w:val="008C4982"/>
    <w:rsid w:val="008C703F"/>
    <w:rsid w:val="008D00C9"/>
    <w:rsid w:val="008D3C98"/>
    <w:rsid w:val="008D5293"/>
    <w:rsid w:val="008D6842"/>
    <w:rsid w:val="008F11F5"/>
    <w:rsid w:val="008F29A8"/>
    <w:rsid w:val="008F62C6"/>
    <w:rsid w:val="0090445E"/>
    <w:rsid w:val="0090585A"/>
    <w:rsid w:val="00907B8B"/>
    <w:rsid w:val="00910DB5"/>
    <w:rsid w:val="009142F7"/>
    <w:rsid w:val="00915887"/>
    <w:rsid w:val="00920862"/>
    <w:rsid w:val="00937CB2"/>
    <w:rsid w:val="00941DB8"/>
    <w:rsid w:val="00942E88"/>
    <w:rsid w:val="00943314"/>
    <w:rsid w:val="00943690"/>
    <w:rsid w:val="009443A6"/>
    <w:rsid w:val="0094556C"/>
    <w:rsid w:val="0095110B"/>
    <w:rsid w:val="00952697"/>
    <w:rsid w:val="009536F1"/>
    <w:rsid w:val="00953F66"/>
    <w:rsid w:val="009663C8"/>
    <w:rsid w:val="009734F4"/>
    <w:rsid w:val="00973E7E"/>
    <w:rsid w:val="00974465"/>
    <w:rsid w:val="00974E18"/>
    <w:rsid w:val="00982396"/>
    <w:rsid w:val="00983AC4"/>
    <w:rsid w:val="00986AD8"/>
    <w:rsid w:val="00990F88"/>
    <w:rsid w:val="00993039"/>
    <w:rsid w:val="00993878"/>
    <w:rsid w:val="00995A2D"/>
    <w:rsid w:val="0099796A"/>
    <w:rsid w:val="009B0BF8"/>
    <w:rsid w:val="009B4405"/>
    <w:rsid w:val="009B5E6C"/>
    <w:rsid w:val="009C43B2"/>
    <w:rsid w:val="009C79EA"/>
    <w:rsid w:val="009D04D9"/>
    <w:rsid w:val="009D64E6"/>
    <w:rsid w:val="009E2E67"/>
    <w:rsid w:val="009E30B0"/>
    <w:rsid w:val="009E5B8C"/>
    <w:rsid w:val="009F2A42"/>
    <w:rsid w:val="00A04861"/>
    <w:rsid w:val="00A10B2B"/>
    <w:rsid w:val="00A168AE"/>
    <w:rsid w:val="00A20F5C"/>
    <w:rsid w:val="00A32244"/>
    <w:rsid w:val="00A34B7B"/>
    <w:rsid w:val="00A366C5"/>
    <w:rsid w:val="00A4271B"/>
    <w:rsid w:val="00A47B62"/>
    <w:rsid w:val="00A51120"/>
    <w:rsid w:val="00A550B9"/>
    <w:rsid w:val="00A61F8D"/>
    <w:rsid w:val="00A71075"/>
    <w:rsid w:val="00A75315"/>
    <w:rsid w:val="00A76FB7"/>
    <w:rsid w:val="00A801DB"/>
    <w:rsid w:val="00A84820"/>
    <w:rsid w:val="00A85AFB"/>
    <w:rsid w:val="00AA5D6E"/>
    <w:rsid w:val="00AA6EEB"/>
    <w:rsid w:val="00AB5B42"/>
    <w:rsid w:val="00AC01B7"/>
    <w:rsid w:val="00AC07AD"/>
    <w:rsid w:val="00AC0D78"/>
    <w:rsid w:val="00AD45C3"/>
    <w:rsid w:val="00AD6C7E"/>
    <w:rsid w:val="00AD7F69"/>
    <w:rsid w:val="00AE68C7"/>
    <w:rsid w:val="00AF04B2"/>
    <w:rsid w:val="00AF3BB4"/>
    <w:rsid w:val="00AF6E25"/>
    <w:rsid w:val="00B05307"/>
    <w:rsid w:val="00B074C3"/>
    <w:rsid w:val="00B07B9A"/>
    <w:rsid w:val="00B10001"/>
    <w:rsid w:val="00B1079B"/>
    <w:rsid w:val="00B13727"/>
    <w:rsid w:val="00B20237"/>
    <w:rsid w:val="00B2197C"/>
    <w:rsid w:val="00B22457"/>
    <w:rsid w:val="00B25B1F"/>
    <w:rsid w:val="00B40C43"/>
    <w:rsid w:val="00B4245A"/>
    <w:rsid w:val="00B42D4E"/>
    <w:rsid w:val="00B45FD0"/>
    <w:rsid w:val="00B47484"/>
    <w:rsid w:val="00B50CD8"/>
    <w:rsid w:val="00B55086"/>
    <w:rsid w:val="00B71738"/>
    <w:rsid w:val="00B71820"/>
    <w:rsid w:val="00B72A39"/>
    <w:rsid w:val="00B768C1"/>
    <w:rsid w:val="00B768E7"/>
    <w:rsid w:val="00B775BB"/>
    <w:rsid w:val="00B82CEA"/>
    <w:rsid w:val="00B8320C"/>
    <w:rsid w:val="00B8613F"/>
    <w:rsid w:val="00B86DCD"/>
    <w:rsid w:val="00B879FD"/>
    <w:rsid w:val="00B905D9"/>
    <w:rsid w:val="00B92B48"/>
    <w:rsid w:val="00B947B9"/>
    <w:rsid w:val="00B94DBF"/>
    <w:rsid w:val="00B95242"/>
    <w:rsid w:val="00B96D59"/>
    <w:rsid w:val="00BA4B32"/>
    <w:rsid w:val="00BB080B"/>
    <w:rsid w:val="00BB2BEA"/>
    <w:rsid w:val="00BB5280"/>
    <w:rsid w:val="00BB6077"/>
    <w:rsid w:val="00BB615F"/>
    <w:rsid w:val="00BC0D6A"/>
    <w:rsid w:val="00BC6C77"/>
    <w:rsid w:val="00BD2203"/>
    <w:rsid w:val="00BD2494"/>
    <w:rsid w:val="00BD2F6D"/>
    <w:rsid w:val="00BD7D9D"/>
    <w:rsid w:val="00BD7F42"/>
    <w:rsid w:val="00BE04D6"/>
    <w:rsid w:val="00BE0C59"/>
    <w:rsid w:val="00BE1460"/>
    <w:rsid w:val="00BE20DD"/>
    <w:rsid w:val="00BE480D"/>
    <w:rsid w:val="00BE60B9"/>
    <w:rsid w:val="00BE7B30"/>
    <w:rsid w:val="00BF0D17"/>
    <w:rsid w:val="00BF219B"/>
    <w:rsid w:val="00C01085"/>
    <w:rsid w:val="00C03500"/>
    <w:rsid w:val="00C04073"/>
    <w:rsid w:val="00C05596"/>
    <w:rsid w:val="00C06F0C"/>
    <w:rsid w:val="00C11FC3"/>
    <w:rsid w:val="00C20D50"/>
    <w:rsid w:val="00C23458"/>
    <w:rsid w:val="00C23888"/>
    <w:rsid w:val="00C30A72"/>
    <w:rsid w:val="00C33CFB"/>
    <w:rsid w:val="00C35943"/>
    <w:rsid w:val="00C44AC4"/>
    <w:rsid w:val="00C518E3"/>
    <w:rsid w:val="00C53F98"/>
    <w:rsid w:val="00C605EC"/>
    <w:rsid w:val="00C60AD5"/>
    <w:rsid w:val="00C65250"/>
    <w:rsid w:val="00C676B8"/>
    <w:rsid w:val="00C739E2"/>
    <w:rsid w:val="00C7672C"/>
    <w:rsid w:val="00CA2CFA"/>
    <w:rsid w:val="00CA4AC9"/>
    <w:rsid w:val="00CA78B4"/>
    <w:rsid w:val="00CB47A5"/>
    <w:rsid w:val="00CC0FBA"/>
    <w:rsid w:val="00CC1373"/>
    <w:rsid w:val="00CC1DBB"/>
    <w:rsid w:val="00CC59C6"/>
    <w:rsid w:val="00CC65A0"/>
    <w:rsid w:val="00CD3B1C"/>
    <w:rsid w:val="00CE01C1"/>
    <w:rsid w:val="00CE7558"/>
    <w:rsid w:val="00CE785A"/>
    <w:rsid w:val="00CF1818"/>
    <w:rsid w:val="00CF26E7"/>
    <w:rsid w:val="00CF4AFF"/>
    <w:rsid w:val="00CF79A6"/>
    <w:rsid w:val="00CF7A88"/>
    <w:rsid w:val="00D04A0F"/>
    <w:rsid w:val="00D0662F"/>
    <w:rsid w:val="00D07FBC"/>
    <w:rsid w:val="00D17104"/>
    <w:rsid w:val="00D30C92"/>
    <w:rsid w:val="00D34D74"/>
    <w:rsid w:val="00D479EC"/>
    <w:rsid w:val="00D5143A"/>
    <w:rsid w:val="00D53D2A"/>
    <w:rsid w:val="00D54F4C"/>
    <w:rsid w:val="00D56100"/>
    <w:rsid w:val="00D579B8"/>
    <w:rsid w:val="00D618CD"/>
    <w:rsid w:val="00D61A89"/>
    <w:rsid w:val="00D66078"/>
    <w:rsid w:val="00D661B5"/>
    <w:rsid w:val="00D76965"/>
    <w:rsid w:val="00D773A6"/>
    <w:rsid w:val="00D8201A"/>
    <w:rsid w:val="00D835C0"/>
    <w:rsid w:val="00D91E51"/>
    <w:rsid w:val="00D940DF"/>
    <w:rsid w:val="00DA03B6"/>
    <w:rsid w:val="00DA2606"/>
    <w:rsid w:val="00DA6F0B"/>
    <w:rsid w:val="00DA7E12"/>
    <w:rsid w:val="00DB1299"/>
    <w:rsid w:val="00DB6269"/>
    <w:rsid w:val="00DB7353"/>
    <w:rsid w:val="00DD3DBF"/>
    <w:rsid w:val="00DD6BD8"/>
    <w:rsid w:val="00DD7BF9"/>
    <w:rsid w:val="00DE0BE4"/>
    <w:rsid w:val="00DF1C5B"/>
    <w:rsid w:val="00DF45D9"/>
    <w:rsid w:val="00DF7304"/>
    <w:rsid w:val="00DF7BDB"/>
    <w:rsid w:val="00E07258"/>
    <w:rsid w:val="00E10FBC"/>
    <w:rsid w:val="00E1538D"/>
    <w:rsid w:val="00E22F02"/>
    <w:rsid w:val="00E339DD"/>
    <w:rsid w:val="00E4303E"/>
    <w:rsid w:val="00E45EEE"/>
    <w:rsid w:val="00E47B7F"/>
    <w:rsid w:val="00E51998"/>
    <w:rsid w:val="00E617AF"/>
    <w:rsid w:val="00E621DC"/>
    <w:rsid w:val="00E64F80"/>
    <w:rsid w:val="00E66E03"/>
    <w:rsid w:val="00E679BC"/>
    <w:rsid w:val="00E7327B"/>
    <w:rsid w:val="00E8018A"/>
    <w:rsid w:val="00E82F21"/>
    <w:rsid w:val="00E831E8"/>
    <w:rsid w:val="00E84C22"/>
    <w:rsid w:val="00E902CA"/>
    <w:rsid w:val="00E90851"/>
    <w:rsid w:val="00EA0426"/>
    <w:rsid w:val="00EA2233"/>
    <w:rsid w:val="00EA229C"/>
    <w:rsid w:val="00EA25A5"/>
    <w:rsid w:val="00EA35CE"/>
    <w:rsid w:val="00EA3EBE"/>
    <w:rsid w:val="00EA42BE"/>
    <w:rsid w:val="00EA66A4"/>
    <w:rsid w:val="00EA7285"/>
    <w:rsid w:val="00EB049C"/>
    <w:rsid w:val="00EB30B1"/>
    <w:rsid w:val="00EB4140"/>
    <w:rsid w:val="00EB6734"/>
    <w:rsid w:val="00EC4AD5"/>
    <w:rsid w:val="00EC54B4"/>
    <w:rsid w:val="00ED0F3B"/>
    <w:rsid w:val="00ED2452"/>
    <w:rsid w:val="00ED272E"/>
    <w:rsid w:val="00ED3058"/>
    <w:rsid w:val="00EE0778"/>
    <w:rsid w:val="00EE1B10"/>
    <w:rsid w:val="00EE42BF"/>
    <w:rsid w:val="00EF230B"/>
    <w:rsid w:val="00EF7814"/>
    <w:rsid w:val="00F14627"/>
    <w:rsid w:val="00F1560A"/>
    <w:rsid w:val="00F169FD"/>
    <w:rsid w:val="00F2308C"/>
    <w:rsid w:val="00F25F60"/>
    <w:rsid w:val="00F2745D"/>
    <w:rsid w:val="00F277BC"/>
    <w:rsid w:val="00F3318D"/>
    <w:rsid w:val="00F45292"/>
    <w:rsid w:val="00F46098"/>
    <w:rsid w:val="00F51B4E"/>
    <w:rsid w:val="00F53EA2"/>
    <w:rsid w:val="00F61B17"/>
    <w:rsid w:val="00F66236"/>
    <w:rsid w:val="00F67EC0"/>
    <w:rsid w:val="00F70145"/>
    <w:rsid w:val="00F75431"/>
    <w:rsid w:val="00F7699A"/>
    <w:rsid w:val="00F807A6"/>
    <w:rsid w:val="00F83B09"/>
    <w:rsid w:val="00F842F6"/>
    <w:rsid w:val="00F865C1"/>
    <w:rsid w:val="00F90ADB"/>
    <w:rsid w:val="00F92650"/>
    <w:rsid w:val="00F92A99"/>
    <w:rsid w:val="00F942B9"/>
    <w:rsid w:val="00F95D61"/>
    <w:rsid w:val="00FA0BE0"/>
    <w:rsid w:val="00FA3732"/>
    <w:rsid w:val="00FA5674"/>
    <w:rsid w:val="00FB3672"/>
    <w:rsid w:val="00FB712A"/>
    <w:rsid w:val="00FC4E29"/>
    <w:rsid w:val="00FC6D7C"/>
    <w:rsid w:val="00FE17DF"/>
    <w:rsid w:val="00FE4195"/>
    <w:rsid w:val="00FE6D5B"/>
    <w:rsid w:val="00FF22BE"/>
    <w:rsid w:val="00FF5B66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96D98FA"/>
  <w15:docId w15:val="{1437CCC6-9473-474E-8894-96BA4C1D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F7A88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54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40E"/>
  </w:style>
  <w:style w:type="paragraph" w:styleId="Footer">
    <w:name w:val="footer"/>
    <w:basedOn w:val="Normal"/>
    <w:link w:val="FooterChar"/>
    <w:uiPriority w:val="99"/>
    <w:unhideWhenUsed/>
    <w:rsid w:val="006854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40E"/>
  </w:style>
  <w:style w:type="paragraph" w:styleId="ListParagraph">
    <w:name w:val="List Paragraph"/>
    <w:basedOn w:val="Normal"/>
    <w:uiPriority w:val="34"/>
    <w:qFormat/>
    <w:rsid w:val="000B31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1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5C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172B27"/>
    <w:pPr>
      <w:spacing w:after="0" w:line="600" w:lineRule="exact"/>
      <w:outlineLvl w:val="0"/>
    </w:pPr>
    <w:rPr>
      <w:rFonts w:ascii="Tahoma" w:eastAsia="Times New Roman" w:hAnsi="Tahoma" w:cs="Times New Roman"/>
      <w:color w:val="000000"/>
      <w:kern w:val="28"/>
      <w:sz w:val="60"/>
      <w:szCs w:val="24"/>
    </w:rPr>
  </w:style>
  <w:style w:type="character" w:customStyle="1" w:styleId="TitleChar">
    <w:name w:val="Title Char"/>
    <w:basedOn w:val="DefaultParagraphFont"/>
    <w:link w:val="Title"/>
    <w:rsid w:val="00172B27"/>
    <w:rPr>
      <w:rFonts w:ascii="Tahoma" w:eastAsia="Times New Roman" w:hAnsi="Tahoma" w:cs="Times New Roman"/>
      <w:color w:val="000000"/>
      <w:kern w:val="28"/>
      <w:sz w:val="60"/>
      <w:szCs w:val="24"/>
    </w:rPr>
  </w:style>
  <w:style w:type="paragraph" w:customStyle="1" w:styleId="OBullets">
    <w:name w:val="O_Bullets"/>
    <w:basedOn w:val="Normal"/>
    <w:rsid w:val="00172B27"/>
    <w:pPr>
      <w:numPr>
        <w:numId w:val="1"/>
      </w:numPr>
      <w:spacing w:before="40" w:after="40" w:line="240" w:lineRule="auto"/>
    </w:pPr>
    <w:rPr>
      <w:rFonts w:ascii="Tahoma" w:eastAsia="Calibri" w:hAnsi="Tahoma" w:cs="Times New Roman"/>
      <w:iCs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F7A88"/>
    <w:rPr>
      <w:rFonts w:ascii="Times New Roman" w:eastAsiaTheme="minorEastAsia" w:hAnsi="Times New Roman" w:cs="Times New Roman"/>
      <w:b/>
      <w:bCs/>
      <w:sz w:val="36"/>
      <w:szCs w:val="36"/>
      <w:lang w:eastAsia="en-GB"/>
    </w:rPr>
  </w:style>
  <w:style w:type="character" w:customStyle="1" w:styleId="spellerrorcssclass1">
    <w:name w:val="spellerrorcssclass1"/>
    <w:basedOn w:val="DefaultParagraphFont"/>
    <w:rsid w:val="00CF7A88"/>
  </w:style>
  <w:style w:type="paragraph" w:styleId="PlainText">
    <w:name w:val="Plain Text"/>
    <w:basedOn w:val="Normal"/>
    <w:link w:val="PlainTextChar"/>
    <w:uiPriority w:val="99"/>
    <w:unhideWhenUsed/>
    <w:rsid w:val="001907AE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1907AE"/>
    <w:rPr>
      <w:rFonts w:ascii="Calibri" w:hAnsi="Calibri" w:cs="Times New Roman"/>
    </w:rPr>
  </w:style>
  <w:style w:type="paragraph" w:customStyle="1" w:styleId="Default">
    <w:name w:val="Default"/>
    <w:rsid w:val="001907A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3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EA0426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6226E5"/>
    <w:rPr>
      <w:i/>
      <w:iCs/>
    </w:rPr>
  </w:style>
  <w:style w:type="character" w:styleId="Hyperlink">
    <w:name w:val="Hyperlink"/>
    <w:basedOn w:val="DefaultParagraphFont"/>
    <w:uiPriority w:val="99"/>
    <w:unhideWhenUsed/>
    <w:rsid w:val="00DF1C5B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7A4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7D8DA"/>
            <w:right w:val="none" w:sz="0" w:space="0" w:color="auto"/>
          </w:divBdr>
          <w:divsChild>
            <w:div w:id="583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730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17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2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a22a26-979e-4d06-a7bc-0aacbdb98050" xsi:nil="true"/>
    <lcf76f155ced4ddcb4097134ff3c332f xmlns="6efe3f53-c0dc-43d8-9068-0fbad786ddd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013DA89163E41AC0B29E2E6AE8AD8" ma:contentTypeVersion="16" ma:contentTypeDescription="Create a new document." ma:contentTypeScope="" ma:versionID="acd5b83376633f6e5e7ba4b7ad16494c">
  <xsd:schema xmlns:xsd="http://www.w3.org/2001/XMLSchema" xmlns:xs="http://www.w3.org/2001/XMLSchema" xmlns:p="http://schemas.microsoft.com/office/2006/metadata/properties" xmlns:ns2="6efe3f53-c0dc-43d8-9068-0fbad786dddd" xmlns:ns3="cea22a26-979e-4d06-a7bc-0aacbdb98050" targetNamespace="http://schemas.microsoft.com/office/2006/metadata/properties" ma:root="true" ma:fieldsID="973c2271d799fee496d93b8451880fbb" ns2:_="" ns3:_="">
    <xsd:import namespace="6efe3f53-c0dc-43d8-9068-0fbad786dddd"/>
    <xsd:import namespace="cea22a26-979e-4d06-a7bc-0aacbdb980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e3f53-c0dc-43d8-9068-0fbad786d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d826bf7-9e5f-4e2b-be30-8af44705de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22a26-979e-4d06-a7bc-0aacbdb9805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00c714d-495d-4820-a323-9b4d20aaf06a}" ma:internalName="TaxCatchAll" ma:showField="CatchAllData" ma:web="cea22a26-979e-4d06-a7bc-0aacbdb980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EE43B7-7378-45E3-8E36-1E557928F0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2F1B38-1948-4409-B525-9A197647918F}">
  <ds:schemaRefs>
    <ds:schemaRef ds:uri="http://schemas.microsoft.com/office/2006/metadata/properties"/>
    <ds:schemaRef ds:uri="http://schemas.microsoft.com/office/infopath/2007/PartnerControls"/>
    <ds:schemaRef ds:uri="cea22a26-979e-4d06-a7bc-0aacbdb98050"/>
    <ds:schemaRef ds:uri="6efe3f53-c0dc-43d8-9068-0fbad786dddd"/>
  </ds:schemaRefs>
</ds:datastoreItem>
</file>

<file path=customXml/itemProps3.xml><?xml version="1.0" encoding="utf-8"?>
<ds:datastoreItem xmlns:ds="http://schemas.openxmlformats.org/officeDocument/2006/customXml" ds:itemID="{45EAB123-4EBA-452A-8B0F-D5C38907D0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9F34A2-3CD5-4449-9EED-EFA5D9727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e3f53-c0dc-43d8-9068-0fbad786dddd"/>
    <ds:schemaRef ds:uri="cea22a26-979e-4d06-a7bc-0aacbdb980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FS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Dunne</dc:creator>
  <cp:lastModifiedBy>Ms R Morse</cp:lastModifiedBy>
  <cp:revision>9</cp:revision>
  <cp:lastPrinted>2025-11-05T12:44:00Z</cp:lastPrinted>
  <dcterms:created xsi:type="dcterms:W3CDTF">2025-11-05T12:46:00Z</dcterms:created>
  <dcterms:modified xsi:type="dcterms:W3CDTF">2025-11-0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013DA89163E41AC0B29E2E6AE8AD8</vt:lpwstr>
  </property>
  <property fmtid="{D5CDD505-2E9C-101B-9397-08002B2CF9AE}" pid="3" name="MediaServiceImageTags">
    <vt:lpwstr/>
  </property>
</Properties>
</file>